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946BB" w:rsidP="00F06866" w14:paraId="435784CF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 w:rsidRPr="00D51FC3" w:rsidR="00D51FC3">
        <w:rPr>
          <w:sz w:val="28"/>
        </w:rPr>
        <w:t>Generic Clearance for Formative Data Collections for Evaluation, Research, and Evidence-Building</w:t>
      </w:r>
      <w:r w:rsidRPr="00F06866">
        <w:rPr>
          <w:sz w:val="28"/>
        </w:rPr>
        <w:t>”</w:t>
      </w:r>
      <w:r>
        <w:rPr>
          <w:sz w:val="28"/>
        </w:rPr>
        <w:t xml:space="preserve"> </w:t>
      </w:r>
    </w:p>
    <w:p w:rsidR="005E714A" w:rsidP="00F06866" w14:paraId="0F8EC687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(OMB Control Number: </w:t>
      </w:r>
      <w:r w:rsidR="00D51FC3">
        <w:rPr>
          <w:sz w:val="28"/>
        </w:rPr>
        <w:t>3245</w:t>
      </w:r>
      <w:r>
        <w:rPr>
          <w:sz w:val="28"/>
        </w:rPr>
        <w:t>-</w:t>
      </w:r>
      <w:r w:rsidR="00D51FC3">
        <w:rPr>
          <w:sz w:val="28"/>
        </w:rPr>
        <w:t>0425</w:t>
      </w:r>
      <w:r>
        <w:rPr>
          <w:sz w:val="28"/>
        </w:rPr>
        <w:t>)</w:t>
      </w:r>
    </w:p>
    <w:p w:rsidR="00E50293" w:rsidRPr="009239AA" w:rsidP="00434E33" w14:paraId="7362EDE6" w14:textId="2CE9575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7145" r="9525" b="11430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</w:p>
    <w:p w:rsidR="005E714A" w14:paraId="354D8DFC" w14:textId="768F2271">
      <w:r w:rsidRPr="004A41E5">
        <w:t>Community Navigator Pilot Program (CNPP)</w:t>
      </w:r>
      <w:r w:rsidR="00FF1625">
        <w:t xml:space="preserve"> Spoke Interview</w:t>
      </w:r>
    </w:p>
    <w:p w:rsidR="004A41E5" w14:paraId="7B4CD914" w14:textId="77777777"/>
    <w:p w:rsidR="00A946BB" w:rsidP="00A946BB" w14:paraId="4E30E0FB" w14:textId="77777777">
      <w:r>
        <w:rPr>
          <w:b/>
        </w:rPr>
        <w:t>PURPOSE OF THE COLLECTION:</w:t>
      </w:r>
    </w:p>
    <w:p w:rsidR="00013F17" w:rsidP="00013F17" w14:paraId="3BD1606C" w14:textId="652B0349">
      <w:r>
        <w:t xml:space="preserve">This data collection is part of the Community Navigator Pilot Program (CNPP) Evaluation which seeks to </w:t>
      </w:r>
      <w:r w:rsidRPr="00893895">
        <w:t xml:space="preserve">identify barriers and facilitators to </w:t>
      </w:r>
      <w:r>
        <w:t>program implementation</w:t>
      </w:r>
      <w:r w:rsidRPr="00893895">
        <w:t xml:space="preserve">, </w:t>
      </w:r>
      <w:r w:rsidRPr="0016270E">
        <w:t>as well as</w:t>
      </w:r>
      <w:r>
        <w:t xml:space="preserve"> to </w:t>
      </w:r>
      <w:r w:rsidRPr="00893895">
        <w:t>assess whether</w:t>
      </w:r>
      <w:r>
        <w:t xml:space="preserve"> the CNPP is utilizing available resources, conducting sufficient activities, and reaching its intended outputs and outcomes. </w:t>
      </w:r>
      <w:r w:rsidR="00E84AC8">
        <w:t>The purpose of this data collection is to conduct virtual, semi-structured interviews with up to 1</w:t>
      </w:r>
      <w:r w:rsidR="00006363">
        <w:t>8</w:t>
      </w:r>
      <w:r w:rsidR="00E84AC8">
        <w:t xml:space="preserve"> </w:t>
      </w:r>
      <w:r w:rsidR="00006363">
        <w:t>Spoke</w:t>
      </w:r>
      <w:r w:rsidR="00E84AC8">
        <w:t xml:space="preserve"> administrators </w:t>
      </w:r>
      <w:r w:rsidR="00E84AC8">
        <w:t>in order to</w:t>
      </w:r>
      <w:r w:rsidR="00E84AC8">
        <w:t xml:space="preserve"> better understand the CNPP’s customer-centric design and the practices in place for delivering counseling and training assistance among small business owners. </w:t>
      </w:r>
    </w:p>
    <w:p w:rsidR="00540EDF" w:rsidP="00013F17" w14:paraId="35777083" w14:textId="0B7E6AFE"/>
    <w:p w:rsidR="00C062D4" w:rsidP="00C062D4" w14:paraId="538D11E0" w14:textId="77777777">
      <w:r>
        <w:t>This data collection will provide recommendations for customer-centric design and program delivery.</w:t>
      </w:r>
    </w:p>
    <w:p w:rsidR="00070917" w:rsidP="00D51FC3" w14:paraId="0B0B27F7" w14:textId="77777777"/>
    <w:p w:rsidR="00D51FC3" w:rsidRPr="00F06866" w:rsidP="00D51FC3" w14:paraId="4608F58A" w14:textId="77777777">
      <w:pPr>
        <w:rPr>
          <w:b/>
        </w:rPr>
      </w:pPr>
      <w:r>
        <w:rPr>
          <w:b/>
        </w:rPr>
        <w:t>TYPE OF COLLECTION</w:t>
      </w:r>
      <w:r w:rsidR="002B7EC9">
        <w:rPr>
          <w:b/>
        </w:rPr>
        <w:t xml:space="preserve"> ACTIVITY</w:t>
      </w:r>
      <w:r>
        <w:rPr>
          <w:b/>
        </w:rPr>
        <w:t>:</w:t>
      </w:r>
      <w:r w:rsidRPr="00F06866">
        <w:t xml:space="preserve"> (Check one)</w:t>
      </w:r>
    </w:p>
    <w:p w:rsidR="00673C96" w:rsidRPr="00605AF6" w:rsidP="00673C96" w14:paraId="60C07B8F" w14:textId="54B50AB6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605AF6">
        <w:rPr>
          <w:bCs/>
          <w:sz w:val="24"/>
        </w:rPr>
        <w:t xml:space="preserve">[] </w:t>
      </w:r>
      <w:r w:rsidRPr="00605AF6" w:rsidR="002B7EC9">
        <w:rPr>
          <w:bCs/>
          <w:sz w:val="24"/>
        </w:rPr>
        <w:t>Survey/questionnaire</w:t>
      </w:r>
      <w:r w:rsidRPr="00605AF6">
        <w:rPr>
          <w:bCs/>
          <w:sz w:val="24"/>
        </w:rPr>
        <w:tab/>
      </w:r>
      <w:r w:rsidRPr="00605AF6">
        <w:rPr>
          <w:bCs/>
          <w:sz w:val="24"/>
        </w:rPr>
        <w:tab/>
      </w:r>
      <w:r w:rsidRPr="00605AF6">
        <w:rPr>
          <w:bCs/>
          <w:sz w:val="24"/>
        </w:rPr>
        <w:tab/>
      </w:r>
      <w:r w:rsidRPr="00605AF6">
        <w:rPr>
          <w:bCs/>
          <w:sz w:val="24"/>
        </w:rPr>
        <w:t>[ ]</w:t>
      </w:r>
      <w:r w:rsidRPr="00605AF6">
        <w:rPr>
          <w:bCs/>
          <w:sz w:val="24"/>
        </w:rPr>
        <w:t xml:space="preserve"> Cognitive </w:t>
      </w:r>
      <w:r w:rsidRPr="00605AF6" w:rsidR="002B7EC9">
        <w:rPr>
          <w:bCs/>
          <w:sz w:val="24"/>
        </w:rPr>
        <w:t>interview</w:t>
      </w:r>
    </w:p>
    <w:p w:rsidR="00673C96" w:rsidRPr="00605AF6" w:rsidP="00673C96" w14:paraId="53510147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605AF6">
        <w:rPr>
          <w:bCs/>
          <w:sz w:val="24"/>
        </w:rPr>
        <w:t>[ ]</w:t>
      </w:r>
      <w:r w:rsidRPr="00605AF6">
        <w:rPr>
          <w:bCs/>
          <w:sz w:val="24"/>
        </w:rPr>
        <w:t xml:space="preserve"> </w:t>
      </w:r>
      <w:r w:rsidRPr="00605AF6" w:rsidR="002B7EC9">
        <w:rPr>
          <w:bCs/>
          <w:sz w:val="24"/>
        </w:rPr>
        <w:t>Focus group/small group discussion</w:t>
      </w:r>
      <w:r w:rsidRPr="00605AF6">
        <w:rPr>
          <w:bCs/>
          <w:sz w:val="24"/>
        </w:rPr>
        <w:t xml:space="preserve"> </w:t>
      </w:r>
      <w:r w:rsidRPr="00605AF6">
        <w:rPr>
          <w:bCs/>
          <w:sz w:val="24"/>
        </w:rPr>
        <w:tab/>
        <w:t xml:space="preserve">[ ] </w:t>
      </w:r>
      <w:r w:rsidRPr="00605AF6" w:rsidR="002B7EC9">
        <w:rPr>
          <w:bCs/>
          <w:sz w:val="24"/>
        </w:rPr>
        <w:t>User testing</w:t>
      </w:r>
    </w:p>
    <w:p w:rsidR="00673C96" w:rsidRPr="00605AF6" w:rsidP="00673C96" w14:paraId="65AAE2F2" w14:textId="4680E5D4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605AF6">
        <w:rPr>
          <w:bCs/>
          <w:sz w:val="24"/>
        </w:rPr>
        <w:t>[</w:t>
      </w:r>
      <w:r w:rsidR="00D80F17">
        <w:rPr>
          <w:bCs/>
          <w:sz w:val="24"/>
        </w:rPr>
        <w:t>X</w:t>
      </w:r>
      <w:r w:rsidRPr="00605AF6">
        <w:rPr>
          <w:bCs/>
          <w:sz w:val="24"/>
        </w:rPr>
        <w:t xml:space="preserve">] </w:t>
      </w:r>
      <w:r w:rsidRPr="00605AF6" w:rsidR="002B7EC9">
        <w:rPr>
          <w:bCs/>
          <w:sz w:val="24"/>
        </w:rPr>
        <w:t xml:space="preserve">Interviews </w:t>
      </w:r>
      <w:r w:rsidRPr="00605AF6" w:rsidR="002B7EC9">
        <w:rPr>
          <w:bCs/>
          <w:sz w:val="24"/>
        </w:rPr>
        <w:tab/>
      </w:r>
      <w:r w:rsidRPr="00605AF6">
        <w:rPr>
          <w:bCs/>
          <w:sz w:val="24"/>
        </w:rPr>
        <w:t xml:space="preserve"> </w:t>
      </w:r>
      <w:r w:rsidRPr="00605AF6">
        <w:rPr>
          <w:bCs/>
          <w:sz w:val="24"/>
        </w:rPr>
        <w:tab/>
      </w:r>
      <w:r w:rsidRPr="00605AF6">
        <w:rPr>
          <w:bCs/>
          <w:sz w:val="24"/>
        </w:rPr>
        <w:tab/>
      </w:r>
      <w:r w:rsidRPr="00605AF6">
        <w:rPr>
          <w:bCs/>
          <w:sz w:val="24"/>
        </w:rPr>
        <w:tab/>
      </w:r>
      <w:r w:rsidRPr="00605AF6">
        <w:rPr>
          <w:bCs/>
          <w:sz w:val="24"/>
        </w:rPr>
        <w:t>[ ]</w:t>
      </w:r>
      <w:r w:rsidRPr="00605AF6">
        <w:rPr>
          <w:bCs/>
          <w:sz w:val="24"/>
        </w:rPr>
        <w:t xml:space="preserve"> </w:t>
      </w:r>
      <w:r w:rsidRPr="00605AF6" w:rsidR="002B7EC9">
        <w:rPr>
          <w:bCs/>
          <w:sz w:val="24"/>
        </w:rPr>
        <w:t>Observation/field study</w:t>
      </w:r>
      <w:r w:rsidRPr="00605AF6" w:rsidR="002B7EC9">
        <w:rPr>
          <w:bCs/>
          <w:sz w:val="24"/>
        </w:rPr>
        <w:tab/>
      </w:r>
    </w:p>
    <w:p w:rsidR="00D51FC3" w:rsidRPr="00605AF6" w:rsidP="00D51FC3" w14:paraId="67D15C2B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605AF6">
        <w:rPr>
          <w:bCs/>
          <w:sz w:val="24"/>
        </w:rPr>
        <w:t>[ ]</w:t>
      </w:r>
      <w:r w:rsidRPr="00605AF6">
        <w:rPr>
          <w:bCs/>
          <w:sz w:val="24"/>
        </w:rPr>
        <w:t xml:space="preserve"> Other: _______________________</w:t>
      </w:r>
      <w:r w:rsidRPr="00605AF6">
        <w:rPr>
          <w:bCs/>
          <w:sz w:val="24"/>
        </w:rPr>
        <w:tab/>
      </w:r>
      <w:r w:rsidRPr="00605AF6">
        <w:rPr>
          <w:bCs/>
          <w:sz w:val="24"/>
        </w:rPr>
        <w:tab/>
      </w:r>
      <w:r w:rsidRPr="00605AF6">
        <w:rPr>
          <w:bCs/>
          <w:sz w:val="24"/>
        </w:rPr>
        <w:tab/>
        <w:t xml:space="preserve"> </w:t>
      </w:r>
      <w:r w:rsidRPr="00605AF6">
        <w:rPr>
          <w:bCs/>
          <w:sz w:val="24"/>
        </w:rPr>
        <w:tab/>
      </w:r>
    </w:p>
    <w:p w:rsidR="00171E56" w:rsidP="00171E56" w14:paraId="65C9B9EE" w14:textId="77777777">
      <w:pPr>
        <w:rPr>
          <w:rFonts w:ascii="Courier New" w:hAnsi="Courier New" w:cs="Courier New"/>
        </w:rPr>
      </w:pPr>
    </w:p>
    <w:p w:rsidR="00171E56" w:rsidRPr="00DB0D60" w:rsidP="00171E56" w14:paraId="06EED746" w14:textId="77777777">
      <w:pPr>
        <w:rPr>
          <w:b/>
        </w:rPr>
      </w:pPr>
      <w:r w:rsidRPr="00DB0D60">
        <w:rPr>
          <w:b/>
        </w:rPr>
        <w:t>CERTIFICATION:</w:t>
      </w:r>
    </w:p>
    <w:p w:rsidR="00171E56" w:rsidRPr="00171E56" w:rsidP="00171E56" w14:paraId="13C55CEB" w14:textId="77777777">
      <w:r w:rsidRPr="00171E56">
        <w:t xml:space="preserve">I certify the following to be true: </w:t>
      </w:r>
    </w:p>
    <w:p w:rsidR="00171E56" w:rsidRPr="00171E56" w:rsidP="00171E56" w14:paraId="158A5799" w14:textId="77777777">
      <w:pPr>
        <w:pStyle w:val="PlainText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171E56">
        <w:rPr>
          <w:rFonts w:ascii="Times New Roman" w:hAnsi="Times New Roman"/>
          <w:sz w:val="24"/>
          <w:szCs w:val="24"/>
        </w:rPr>
        <w:t>The collections are voluntary.</w:t>
      </w:r>
    </w:p>
    <w:p w:rsidR="00171E56" w:rsidRPr="00171E56" w:rsidP="00171E56" w14:paraId="774F5335" w14:textId="77777777">
      <w:pPr>
        <w:pStyle w:val="ListParagraph"/>
        <w:numPr>
          <w:ilvl w:val="0"/>
          <w:numId w:val="20"/>
        </w:numPr>
      </w:pPr>
      <w:r w:rsidRPr="00171E56">
        <w:t xml:space="preserve">The collection is </w:t>
      </w:r>
      <w:r w:rsidRPr="00171E56" w:rsidR="00DB0D60">
        <w:t>low burden</w:t>
      </w:r>
      <w:r w:rsidRPr="00171E56">
        <w:t xml:space="preserve"> for respondents and low-cost for the Federal Government.</w:t>
      </w:r>
    </w:p>
    <w:p w:rsidR="00171E56" w:rsidRPr="00171E56" w:rsidP="00171E56" w14:paraId="39381529" w14:textId="77777777">
      <w:pPr>
        <w:pStyle w:val="PlainText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171E56">
        <w:rPr>
          <w:rFonts w:ascii="Times New Roman" w:hAnsi="Times New Roman"/>
          <w:sz w:val="24"/>
          <w:szCs w:val="24"/>
        </w:rPr>
        <w:t>The collections are non-controversial and do not raise issues of concern to other Federal agencies</w:t>
      </w:r>
      <w:r w:rsidR="00DB0D60">
        <w:rPr>
          <w:rFonts w:ascii="Times New Roman" w:hAnsi="Times New Roman"/>
          <w:sz w:val="24"/>
          <w:szCs w:val="24"/>
        </w:rPr>
        <w:t>.</w:t>
      </w:r>
    </w:p>
    <w:p w:rsidR="00171E56" w:rsidRPr="00171E56" w:rsidP="00171E56" w14:paraId="379097F1" w14:textId="77777777">
      <w:pPr>
        <w:pStyle w:val="PlainText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 w:rsidRPr="00171E56">
        <w:rPr>
          <w:rFonts w:ascii="Times New Roman" w:hAnsi="Times New Roman"/>
          <w:sz w:val="24"/>
          <w:szCs w:val="24"/>
        </w:rPr>
        <w:t xml:space="preserve"> collection is targeted to the solicitation of opinions from respondents who have experience with the program or may have experience with the program </w:t>
      </w:r>
      <w:r w:rsidRPr="00171E56">
        <w:rPr>
          <w:rFonts w:ascii="Times New Roman" w:hAnsi="Times New Roman"/>
          <w:sz w:val="24"/>
          <w:szCs w:val="24"/>
        </w:rPr>
        <w:t>in the near future</w:t>
      </w:r>
      <w:r w:rsidR="00DB0D60">
        <w:rPr>
          <w:rFonts w:ascii="Times New Roman" w:hAnsi="Times New Roman"/>
          <w:sz w:val="24"/>
          <w:szCs w:val="24"/>
        </w:rPr>
        <w:t>.</w:t>
      </w:r>
    </w:p>
    <w:p w:rsidR="00171E56" w:rsidRPr="00171E56" w:rsidP="00171E56" w14:paraId="4121CE6B" w14:textId="77777777">
      <w:pPr>
        <w:pStyle w:val="PlainText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171E56">
        <w:rPr>
          <w:rFonts w:ascii="Times New Roman" w:hAnsi="Times New Roman"/>
          <w:sz w:val="24"/>
          <w:szCs w:val="24"/>
        </w:rPr>
        <w:t>Personally identifiable information (PII) is collected only to the extent necessary and is not retained</w:t>
      </w:r>
      <w:r w:rsidR="00DB0D60">
        <w:rPr>
          <w:rFonts w:ascii="Times New Roman" w:hAnsi="Times New Roman"/>
          <w:sz w:val="24"/>
          <w:szCs w:val="24"/>
        </w:rPr>
        <w:t>.</w:t>
      </w:r>
    </w:p>
    <w:p w:rsidR="00171E56" w:rsidRPr="00171E56" w:rsidP="00171E56" w14:paraId="48F8BEDB" w14:textId="77777777">
      <w:pPr>
        <w:pStyle w:val="PlainText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171E56">
        <w:rPr>
          <w:rFonts w:ascii="Times New Roman" w:hAnsi="Times New Roman"/>
          <w:sz w:val="24"/>
          <w:szCs w:val="24"/>
        </w:rPr>
        <w:t>Information gathered is intended to be used for general service improvement and program management purposes</w:t>
      </w:r>
      <w:r w:rsidR="00DB0D60">
        <w:rPr>
          <w:rFonts w:ascii="Times New Roman" w:hAnsi="Times New Roman"/>
          <w:sz w:val="24"/>
          <w:szCs w:val="24"/>
        </w:rPr>
        <w:t>.</w:t>
      </w:r>
    </w:p>
    <w:p w:rsidR="00171E56" w:rsidRPr="00171E56" w:rsidP="00171E56" w14:paraId="09BEA530" w14:textId="77777777">
      <w:pPr>
        <w:pStyle w:val="ListParagraph"/>
        <w:numPr>
          <w:ilvl w:val="0"/>
          <w:numId w:val="20"/>
        </w:numPr>
      </w:pPr>
      <w:r>
        <w:t xml:space="preserve">Summaries and </w:t>
      </w:r>
      <w:r w:rsidRPr="00171E56">
        <w:t xml:space="preserve">aggregate results </w:t>
      </w:r>
      <w:r>
        <w:t xml:space="preserve">may be included </w:t>
      </w:r>
      <w:r w:rsidRPr="00DB0D60">
        <w:t xml:space="preserve">in public-facing </w:t>
      </w:r>
      <w:r w:rsidRPr="00171E56">
        <w:t xml:space="preserve">evaluation </w:t>
      </w:r>
      <w:r>
        <w:t xml:space="preserve">or similar </w:t>
      </w:r>
      <w:r w:rsidRPr="00171E56">
        <w:t>report.</w:t>
      </w:r>
    </w:p>
    <w:p w:rsidR="00171E56" w:rsidRPr="00DB0D60" w:rsidP="00DB0D60" w14:paraId="71D3DCCE" w14:textId="77777777">
      <w:pPr>
        <w:pStyle w:val="ListParagraph"/>
        <w:numPr>
          <w:ilvl w:val="0"/>
          <w:numId w:val="20"/>
        </w:numPr>
      </w:pPr>
      <w:r w:rsidRPr="0011444E">
        <w:t xml:space="preserve">Information gathered will not be used for the purpose of </w:t>
      </w:r>
      <w:r w:rsidRPr="0011444E">
        <w:rPr>
          <w:u w:val="single"/>
        </w:rPr>
        <w:t>substantially</w:t>
      </w:r>
      <w:r w:rsidRPr="0011444E">
        <w:t xml:space="preserve"> informing </w:t>
      </w:r>
      <w:r w:rsidRPr="0011444E">
        <w:rPr>
          <w:u w:val="single"/>
        </w:rPr>
        <w:t xml:space="preserve">influential </w:t>
      </w:r>
      <w:r w:rsidRPr="0011444E">
        <w:t xml:space="preserve">policy decisions. </w:t>
      </w:r>
    </w:p>
    <w:p w:rsidR="00171E56" w14:paraId="67CAB7C8" w14:textId="77777777">
      <w:pPr>
        <w:rPr>
          <w:b/>
        </w:rPr>
      </w:pPr>
    </w:p>
    <w:p w:rsidR="003C0240" w:rsidRPr="00A41440" w:rsidP="003C0240" w14:paraId="2FEA41E4" w14:textId="77777777">
      <w:pPr>
        <w:rPr>
          <w:bCs/>
        </w:rPr>
      </w:pPr>
      <w:r>
        <w:rPr>
          <w:b/>
        </w:rPr>
        <w:t xml:space="preserve">Name: </w:t>
      </w:r>
      <w:r w:rsidRPr="00A41440">
        <w:rPr>
          <w:bCs/>
        </w:rPr>
        <w:t>Kate Aaby</w:t>
      </w:r>
    </w:p>
    <w:p w:rsidR="003C0240" w:rsidRPr="00A41440" w:rsidP="003C0240" w14:paraId="48EE8F03" w14:textId="77777777">
      <w:pPr>
        <w:rPr>
          <w:bCs/>
        </w:rPr>
      </w:pPr>
      <w:r>
        <w:rPr>
          <w:b/>
        </w:rPr>
        <w:t xml:space="preserve">Title: </w:t>
      </w:r>
      <w:r w:rsidRPr="00A41440">
        <w:rPr>
          <w:bCs/>
        </w:rPr>
        <w:t>Associate Administrator for OPPCFO</w:t>
      </w:r>
    </w:p>
    <w:p w:rsidR="0011444E" w:rsidP="0011444E" w14:paraId="29F15278" w14:textId="77777777"/>
    <w:p w:rsidR="0011444E" w:rsidRPr="00DB0D60" w:rsidP="0011444E" w14:paraId="29F58270" w14:textId="77777777">
      <w:pPr>
        <w:rPr>
          <w:i/>
          <w:iCs/>
        </w:rPr>
      </w:pPr>
      <w:r w:rsidRPr="00DB0D60">
        <w:rPr>
          <w:i/>
          <w:iCs/>
        </w:rPr>
        <w:t>All instruments used to collect information must include:</w:t>
      </w:r>
    </w:p>
    <w:p w:rsidR="0011444E" w:rsidRPr="00DB0D60" w:rsidP="0011444E" w14:paraId="4A99C90B" w14:textId="77777777">
      <w:pPr>
        <w:rPr>
          <w:i/>
          <w:iCs/>
        </w:rPr>
      </w:pPr>
      <w:r w:rsidRPr="00DB0D60">
        <w:rPr>
          <w:i/>
          <w:iCs/>
        </w:rPr>
        <w:t>OMB Control No. 3245-0425</w:t>
      </w:r>
    </w:p>
    <w:p w:rsidR="0011444E" w:rsidP="0011444E" w14:paraId="08C29A58" w14:textId="77777777">
      <w:pPr>
        <w:rPr>
          <w:i/>
          <w:iCs/>
        </w:rPr>
      </w:pPr>
      <w:r w:rsidRPr="00DB0D60">
        <w:rPr>
          <w:i/>
          <w:iCs/>
        </w:rPr>
        <w:t>Expiration Date: 10/31/2025</w:t>
      </w:r>
    </w:p>
    <w:p w:rsidR="00CF6C62" w:rsidP="0011444E" w14:paraId="2CA7D24D" w14:textId="77777777">
      <w:pPr>
        <w:rPr>
          <w:i/>
          <w:iCs/>
        </w:rPr>
      </w:pPr>
    </w:p>
    <w:p w:rsidR="00B15542" w:rsidP="00B15542" w14:paraId="3D3B8D85" w14:textId="77777777">
      <w:pPr>
        <w:spacing w:after="120"/>
      </w:pPr>
      <w:r>
        <w:rPr>
          <w:b/>
        </w:rPr>
        <w:t>DESCRIPTION OF THIS SPECIFIC COLLECTION</w:t>
      </w:r>
      <w:r>
        <w:t xml:space="preserve"> </w:t>
      </w:r>
    </w:p>
    <w:p w:rsidR="0011444E" w:rsidP="0011444E" w14:paraId="30B0EDFA" w14:textId="77777777">
      <w:r>
        <w:t>To assist review, please provide answers to the following question:</w:t>
      </w:r>
    </w:p>
    <w:p w:rsidR="00B15542" w:rsidP="00B15542" w14:paraId="0EA64E50" w14:textId="77777777">
      <w:pPr>
        <w:pStyle w:val="ListParagraph"/>
        <w:ind w:left="360"/>
      </w:pPr>
    </w:p>
    <w:p w:rsidR="0063541C" w:rsidP="0063541C" w14:paraId="1D171946" w14:textId="77777777">
      <w:pPr>
        <w:numPr>
          <w:ilvl w:val="0"/>
          <w:numId w:val="19"/>
        </w:numPr>
        <w:tabs>
          <w:tab w:val="clear" w:pos="1080"/>
        </w:tabs>
        <w:ind w:hanging="1080"/>
        <w:rPr>
          <w:b/>
        </w:rPr>
      </w:pPr>
      <w:r>
        <w:rPr>
          <w:b/>
        </w:rPr>
        <w:t>Administration of the Instrument</w:t>
      </w:r>
    </w:p>
    <w:p w:rsidR="0063541C" w:rsidP="0063541C" w14:paraId="1A314D7A" w14:textId="77777777">
      <w:pPr>
        <w:pStyle w:val="ListParagraph"/>
        <w:numPr>
          <w:ilvl w:val="0"/>
          <w:numId w:val="21"/>
        </w:numPr>
      </w:pPr>
      <w:r>
        <w:t>How will you collect the information? (Check all that apply)</w:t>
      </w:r>
    </w:p>
    <w:p w:rsidR="0063541C" w:rsidP="0063541C" w14:paraId="7075F9E3" w14:textId="011BB709">
      <w:pPr>
        <w:ind w:left="1080"/>
      </w:pPr>
      <w:r>
        <w:t xml:space="preserve">[] Web-based or other forms of </w:t>
      </w:r>
      <w:r>
        <w:t>Social Media</w:t>
      </w:r>
      <w:r>
        <w:t xml:space="preserve"> </w:t>
      </w:r>
    </w:p>
    <w:p w:rsidR="0063541C" w:rsidP="0063541C" w14:paraId="79007EFC" w14:textId="57440887">
      <w:pPr>
        <w:ind w:left="1080"/>
      </w:pPr>
      <w:r>
        <w:t>[</w:t>
      </w:r>
      <w:r w:rsidR="00FA5329">
        <w:t>X</w:t>
      </w:r>
      <w:r>
        <w:t xml:space="preserve">] Telephone or other </w:t>
      </w:r>
      <w:r w:rsidRPr="007E4889">
        <w:t>audio technology</w:t>
      </w:r>
      <w:r>
        <w:tab/>
      </w:r>
    </w:p>
    <w:p w:rsidR="0063541C" w:rsidP="0063541C" w14:paraId="23147DC3" w14:textId="77777777">
      <w:pPr>
        <w:ind w:left="1080"/>
      </w:pPr>
      <w:r>
        <w:t>[  ]</w:t>
      </w:r>
      <w:r>
        <w:t xml:space="preserve"> Video</w:t>
      </w:r>
    </w:p>
    <w:p w:rsidR="0063541C" w:rsidP="0063541C" w14:paraId="64297130" w14:textId="77777777">
      <w:pPr>
        <w:ind w:left="1080"/>
      </w:pPr>
      <w:r>
        <w:t>[  ]</w:t>
      </w:r>
      <w:r>
        <w:t xml:space="preserve"> In-person</w:t>
      </w:r>
      <w:r>
        <w:tab/>
      </w:r>
    </w:p>
    <w:p w:rsidR="0063541C" w:rsidP="0063541C" w14:paraId="24E825FE" w14:textId="77777777">
      <w:pPr>
        <w:ind w:left="1080"/>
      </w:pPr>
      <w:r>
        <w:t>[  ]</w:t>
      </w:r>
      <w:r>
        <w:t xml:space="preserve"> Mail </w:t>
      </w:r>
    </w:p>
    <w:p w:rsidR="0063541C" w:rsidRPr="007B6CE9" w:rsidP="0063541C" w14:paraId="790635CC" w14:textId="2DBD1EAD">
      <w:pPr>
        <w:ind w:left="1080"/>
        <w:rPr>
          <w:u w:val="single"/>
        </w:rPr>
      </w:pPr>
      <w:r>
        <w:t>[</w:t>
      </w:r>
      <w:r w:rsidR="00D80F17">
        <w:t>X</w:t>
      </w:r>
      <w:r>
        <w:t>] Other</w:t>
      </w:r>
      <w:r w:rsidR="00181DFF">
        <w:t>:</w:t>
      </w:r>
      <w:r w:rsidR="00D80F17">
        <w:t xml:space="preserve"> </w:t>
      </w:r>
      <w:r w:rsidR="00422950">
        <w:rPr>
          <w:u w:val="single"/>
        </w:rPr>
        <w:t>Videoconference</w:t>
      </w:r>
      <w:r w:rsidRPr="00C50C9B" w:rsidR="007044F0">
        <w:rPr>
          <w:u w:val="single"/>
        </w:rPr>
        <w:t xml:space="preserve"> via Microsoft Teams</w:t>
      </w:r>
      <w:r w:rsidRPr="007B6CE9" w:rsidR="007044F0">
        <w:rPr>
          <w:u w:val="single"/>
        </w:rPr>
        <w:t xml:space="preserve"> </w:t>
      </w:r>
    </w:p>
    <w:p w:rsidR="0063541C" w:rsidP="0063541C" w14:paraId="7E4AB99C" w14:textId="77777777">
      <w:pPr>
        <w:ind w:left="720"/>
      </w:pPr>
    </w:p>
    <w:p w:rsidR="00DB0D60" w:rsidRPr="0063541C" w:rsidP="0063541C" w14:paraId="13BF8219" w14:textId="7EEB74EC">
      <w:pPr>
        <w:pStyle w:val="ListParagraph"/>
        <w:numPr>
          <w:ilvl w:val="0"/>
          <w:numId w:val="21"/>
        </w:numPr>
      </w:pPr>
      <w:r>
        <w:t>Will interviewers or facilitators be</w:t>
      </w:r>
      <w:r w:rsidR="003C7955">
        <w:t xml:space="preserve"> </w:t>
      </w:r>
      <w:r>
        <w:t>used?  [</w:t>
      </w:r>
      <w:r w:rsidR="00D80F17">
        <w:t>X</w:t>
      </w:r>
      <w:r>
        <w:t>] Yes [] No</w:t>
      </w:r>
    </w:p>
    <w:p w:rsidR="00D51FC3" w:rsidRPr="00DB0D60" w:rsidP="00D51FC3" w14:paraId="34EEA644" w14:textId="77777777">
      <w:pPr>
        <w:rPr>
          <w:bCs/>
        </w:rPr>
      </w:pPr>
    </w:p>
    <w:p w:rsidR="00117A5A" w:rsidP="00117A5A" w14:paraId="426D467C" w14:textId="77777777">
      <w:pPr>
        <w:numPr>
          <w:ilvl w:val="0"/>
          <w:numId w:val="19"/>
        </w:numPr>
        <w:tabs>
          <w:tab w:val="num" w:pos="720"/>
        </w:tabs>
        <w:ind w:left="360"/>
        <w:rPr>
          <w:b/>
        </w:rPr>
      </w:pPr>
      <w:r w:rsidRPr="00DB0D60">
        <w:rPr>
          <w:b/>
        </w:rPr>
        <w:t>Description of respondents/participants</w:t>
      </w:r>
    </w:p>
    <w:p w:rsidR="00496E5C" w:rsidP="00496E5C" w14:paraId="412D8B0D" w14:textId="6D922AB4">
      <w:r>
        <w:t xml:space="preserve">The Spoke interview sample will consist of </w:t>
      </w:r>
      <w:r w:rsidR="00D453F0">
        <w:t>representatives from</w:t>
      </w:r>
      <w:r w:rsidR="00AB542F">
        <w:t xml:space="preserve"> </w:t>
      </w:r>
      <w:r w:rsidR="000427A9">
        <w:t xml:space="preserve">18 </w:t>
      </w:r>
      <w:r w:rsidR="00D453F0">
        <w:t>organizations</w:t>
      </w:r>
      <w:r>
        <w:t xml:space="preserve"> </w:t>
      </w:r>
      <w:r w:rsidR="00F91856">
        <w:t xml:space="preserve">that </w:t>
      </w:r>
      <w:r w:rsidR="00BA50C9">
        <w:t>have received funding and oversight from one of 51 Hub grantees in order to</w:t>
      </w:r>
      <w:r w:rsidR="00FC51AA">
        <w:t xml:space="preserve"> engage </w:t>
      </w:r>
      <w:r w:rsidR="00E0394B">
        <w:t>directly with small business owners and</w:t>
      </w:r>
      <w:r w:rsidR="00750E1A">
        <w:t xml:space="preserve"> </w:t>
      </w:r>
      <w:r w:rsidR="00A853E5">
        <w:t>deliver</w:t>
      </w:r>
      <w:r w:rsidR="00750E1A">
        <w:t xml:space="preserve"> </w:t>
      </w:r>
      <w:r w:rsidR="000427A9">
        <w:t xml:space="preserve">community-based </w:t>
      </w:r>
      <w:r>
        <w:t xml:space="preserve">services </w:t>
      </w:r>
      <w:r w:rsidR="00AD7747">
        <w:t xml:space="preserve">through the </w:t>
      </w:r>
      <w:r w:rsidR="00AD7747">
        <w:t>CNPP</w:t>
      </w:r>
      <w:r w:rsidR="00784854">
        <w:t>, and</w:t>
      </w:r>
      <w:r w:rsidR="00784854">
        <w:t xml:space="preserve"> have completed the Spoke survey</w:t>
      </w:r>
      <w:r w:rsidR="0083023A">
        <w:t>.</w:t>
      </w:r>
      <w:r w:rsidR="00AD7747">
        <w:t xml:space="preserve"> </w:t>
      </w:r>
      <w:r>
        <w:t>The evaluation team will use a purposive sampling method to r</w:t>
      </w:r>
      <w:r>
        <w:rPr>
          <w:rStyle w:val="normaltextrun"/>
          <w:color w:val="000000"/>
          <w:shd w:val="clear" w:color="auto" w:fill="FFFFFF"/>
        </w:rPr>
        <w:t xml:space="preserve">ecruit </w:t>
      </w:r>
      <w:r w:rsidR="00AD7747">
        <w:rPr>
          <w:rStyle w:val="normaltextrun"/>
          <w:color w:val="000000"/>
          <w:shd w:val="clear" w:color="auto" w:fill="FFFFFF"/>
        </w:rPr>
        <w:t>Spokes</w:t>
      </w:r>
      <w:r>
        <w:rPr>
          <w:rStyle w:val="normaltextrun"/>
          <w:color w:val="000000"/>
          <w:shd w:val="clear" w:color="auto" w:fill="FFFFFF"/>
        </w:rPr>
        <w:t xml:space="preserve"> from each Hub tier, </w:t>
      </w:r>
      <w:r>
        <w:t xml:space="preserve">geographic </w:t>
      </w:r>
      <w:r w:rsidRPr="006471EE">
        <w:t>region</w:t>
      </w:r>
      <w:r>
        <w:t>,</w:t>
      </w:r>
      <w:r w:rsidRPr="006471EE">
        <w:t xml:space="preserve"> </w:t>
      </w:r>
      <w:r w:rsidRPr="0000567B">
        <w:t xml:space="preserve">and </w:t>
      </w:r>
      <w:r>
        <w:t>CNPP target population</w:t>
      </w:r>
      <w:r w:rsidRPr="0000567B">
        <w:t xml:space="preserve"> (</w:t>
      </w:r>
      <w:r>
        <w:t xml:space="preserve">i.e., </w:t>
      </w:r>
      <w:r w:rsidRPr="00662E88">
        <w:rPr>
          <w:color w:val="000000"/>
        </w:rPr>
        <w:t xml:space="preserve">women, veterans, </w:t>
      </w:r>
      <w:r>
        <w:rPr>
          <w:color w:val="000000"/>
        </w:rPr>
        <w:t>rural residents</w:t>
      </w:r>
      <w:r w:rsidRPr="00662E88">
        <w:rPr>
          <w:color w:val="000000"/>
        </w:rPr>
        <w:t xml:space="preserve">, and/or groups </w:t>
      </w:r>
      <w:r>
        <w:rPr>
          <w:color w:val="000000"/>
        </w:rPr>
        <w:t>that have experienced</w:t>
      </w:r>
      <w:r w:rsidRPr="00662E88">
        <w:rPr>
          <w:color w:val="000000"/>
        </w:rPr>
        <w:t xml:space="preserve"> racial</w:t>
      </w:r>
      <w:r>
        <w:rPr>
          <w:color w:val="000000"/>
        </w:rPr>
        <w:t xml:space="preserve">, </w:t>
      </w:r>
      <w:r w:rsidRPr="00662E88">
        <w:rPr>
          <w:color w:val="000000"/>
        </w:rPr>
        <w:t>ethnic</w:t>
      </w:r>
      <w:r>
        <w:rPr>
          <w:color w:val="000000"/>
        </w:rPr>
        <w:t>, or cultural</w:t>
      </w:r>
      <w:r w:rsidRPr="00662E88">
        <w:rPr>
          <w:color w:val="000000"/>
        </w:rPr>
        <w:t xml:space="preserve"> prejudice within American society</w:t>
      </w:r>
      <w:r>
        <w:rPr>
          <w:color w:val="000000"/>
        </w:rPr>
        <w:t>)</w:t>
      </w:r>
      <w:r>
        <w:t xml:space="preserve"> </w:t>
      </w:r>
      <w:r>
        <w:t>in order to</w:t>
      </w:r>
      <w:r>
        <w:t xml:space="preserve"> identify a sample that best represents the demographic makeup of the CNPP </w:t>
      </w:r>
      <w:r w:rsidR="000427A9">
        <w:t>Spoke</w:t>
      </w:r>
      <w:r>
        <w:t xml:space="preserve"> universe.</w:t>
      </w:r>
    </w:p>
    <w:p w:rsidR="00542F07" w:rsidRPr="00DB0D60" w:rsidP="00117A5A" w14:paraId="749A0BF6" w14:textId="77777777">
      <w:pPr>
        <w:rPr>
          <w:b/>
        </w:rPr>
      </w:pPr>
    </w:p>
    <w:p w:rsidR="00D51FC3" w:rsidRPr="00DB0D60" w:rsidP="00D51FC3" w14:paraId="73360D72" w14:textId="77777777">
      <w:pPr>
        <w:numPr>
          <w:ilvl w:val="0"/>
          <w:numId w:val="19"/>
        </w:numPr>
        <w:tabs>
          <w:tab w:val="num" w:pos="720"/>
        </w:tabs>
        <w:ind w:left="360"/>
        <w:rPr>
          <w:b/>
        </w:rPr>
      </w:pPr>
      <w:r>
        <w:rPr>
          <w:b/>
        </w:rPr>
        <w:t>A</w:t>
      </w:r>
      <w:r w:rsidRPr="00DB0D60">
        <w:rPr>
          <w:b/>
        </w:rPr>
        <w:t xml:space="preserve">ctivity timeframe </w:t>
      </w:r>
    </w:p>
    <w:p w:rsidR="00165ADB" w:rsidP="00165ADB" w14:paraId="0B4D617D" w14:textId="07EE9008">
      <w:pPr>
        <w:pStyle w:val="ListParagraph"/>
        <w:ind w:left="0"/>
        <w:rPr>
          <w:bCs/>
        </w:rPr>
      </w:pPr>
      <w:r w:rsidRPr="00362253">
        <w:rPr>
          <w:bCs/>
        </w:rPr>
        <w:t>I</w:t>
      </w:r>
      <w:r w:rsidRPr="00362253">
        <w:t xml:space="preserve">nterview </w:t>
      </w:r>
      <w:r w:rsidRPr="00362253">
        <w:rPr>
          <w:bCs/>
        </w:rPr>
        <w:t xml:space="preserve">data will be collected on a one-time basis </w:t>
      </w:r>
      <w:r w:rsidRPr="00A20FAF">
        <w:rPr>
          <w:bCs/>
        </w:rPr>
        <w:t xml:space="preserve">from </w:t>
      </w:r>
      <w:r w:rsidR="00FD15A7">
        <w:rPr>
          <w:bCs/>
        </w:rPr>
        <w:t>May</w:t>
      </w:r>
      <w:r>
        <w:rPr>
          <w:bCs/>
        </w:rPr>
        <w:t xml:space="preserve"> to Ju</w:t>
      </w:r>
      <w:r w:rsidR="00FD15A7">
        <w:rPr>
          <w:bCs/>
        </w:rPr>
        <w:t>ly</w:t>
      </w:r>
      <w:r>
        <w:rPr>
          <w:bCs/>
        </w:rPr>
        <w:t xml:space="preserve"> 2023.</w:t>
      </w:r>
    </w:p>
    <w:p w:rsidR="00F85C59" w:rsidP="00070917" w14:paraId="74F829C7" w14:textId="77777777">
      <w:pPr>
        <w:pStyle w:val="ListParagraph"/>
        <w:ind w:left="0"/>
        <w:rPr>
          <w:bCs/>
        </w:rPr>
      </w:pPr>
    </w:p>
    <w:p w:rsidR="00D51FC3" w:rsidRPr="00DB0D60" w:rsidP="00D51FC3" w14:paraId="66257869" w14:textId="77777777">
      <w:pPr>
        <w:numPr>
          <w:ilvl w:val="0"/>
          <w:numId w:val="19"/>
        </w:numPr>
        <w:tabs>
          <w:tab w:val="num" w:pos="720"/>
        </w:tabs>
        <w:ind w:left="360"/>
        <w:rPr>
          <w:b/>
        </w:rPr>
      </w:pPr>
      <w:r w:rsidRPr="00DB0D60">
        <w:rPr>
          <w:b/>
        </w:rPr>
        <w:t xml:space="preserve">Collection procedures </w:t>
      </w:r>
    </w:p>
    <w:p w:rsidR="00E81136" w:rsidP="00E81136" w14:paraId="72A95790" w14:textId="4C2FE986">
      <w:pPr>
        <w:pStyle w:val="ListParagraph"/>
        <w:ind w:left="0"/>
      </w:pPr>
      <w:r>
        <w:t xml:space="preserve">After the sample has been identified, the evaluation contractor (Optimal Solutions Group) will send a follow-up email to </w:t>
      </w:r>
      <w:r w:rsidR="005C7AB9">
        <w:t xml:space="preserve">thank Spokes for </w:t>
      </w:r>
      <w:r w:rsidR="001E693A">
        <w:t>responding</w:t>
      </w:r>
      <w:r w:rsidR="005C7AB9">
        <w:t xml:space="preserve"> to the survey </w:t>
      </w:r>
      <w:r w:rsidR="001E693A">
        <w:t>as well as</w:t>
      </w:r>
      <w:r w:rsidR="005C7AB9">
        <w:t xml:space="preserve"> request their participation in a virtual interview</w:t>
      </w:r>
      <w:r>
        <w:t>, including link</w:t>
      </w:r>
      <w:r w:rsidR="00FA3C56">
        <w:t>s</w:t>
      </w:r>
      <w:r>
        <w:t xml:space="preserve"> to the interview scheduling tool (Calendly) </w:t>
      </w:r>
      <w:r w:rsidR="00FA3C56">
        <w:t>and</w:t>
      </w:r>
      <w:r w:rsidR="00D06FBE">
        <w:t xml:space="preserve"> </w:t>
      </w:r>
      <w:r w:rsidR="00FA3C56">
        <w:t xml:space="preserve">consent form </w:t>
      </w:r>
      <w:r>
        <w:t xml:space="preserve">for </w:t>
      </w:r>
      <w:r w:rsidR="00666354">
        <w:t>Spokes</w:t>
      </w:r>
      <w:r>
        <w:t xml:space="preserve"> who wish to participate </w:t>
      </w:r>
      <w:r w:rsidRPr="006615D5">
        <w:t>(</w:t>
      </w:r>
      <w:r>
        <w:t xml:space="preserve">See </w:t>
      </w:r>
      <w:r w:rsidRPr="00662E88">
        <w:t>Attachment</w:t>
      </w:r>
      <w:r w:rsidRPr="006615D5">
        <w:t xml:space="preserve"> A)</w:t>
      </w:r>
      <w:r>
        <w:t xml:space="preserve">. Optimal will monitor the response rate </w:t>
      </w:r>
      <w:r>
        <w:t>on a daily basis</w:t>
      </w:r>
      <w:r>
        <w:t xml:space="preserve"> and send </w:t>
      </w:r>
      <w:r w:rsidRPr="00362253">
        <w:t>up to four reminder emails (two per week)</w:t>
      </w:r>
      <w:r>
        <w:t xml:space="preserve"> to </w:t>
      </w:r>
      <w:r w:rsidR="00C860EC">
        <w:t>Spokes</w:t>
      </w:r>
      <w:r>
        <w:t xml:space="preserve"> who are non-responsive</w:t>
      </w:r>
      <w:r w:rsidR="00447528">
        <w:t xml:space="preserve">. If </w:t>
      </w:r>
      <w:r w:rsidR="00703B98">
        <w:t>email follow-up is unsuccessful</w:t>
      </w:r>
      <w:r w:rsidR="00447528">
        <w:t xml:space="preserve">, </w:t>
      </w:r>
      <w:r w:rsidR="00EF77A0">
        <w:t>Optimal</w:t>
      </w:r>
      <w:r w:rsidR="00447528">
        <w:t xml:space="preserve"> will make up to</w:t>
      </w:r>
      <w:r w:rsidRPr="00362253" w:rsidR="00447528">
        <w:t xml:space="preserve"> two</w:t>
      </w:r>
      <w:r w:rsidR="006B4CB3">
        <w:t xml:space="preserve"> </w:t>
      </w:r>
      <w:r w:rsidRPr="00362253" w:rsidR="00447528">
        <w:t xml:space="preserve">reminder phone calls to </w:t>
      </w:r>
      <w:r w:rsidR="00D621F7">
        <w:t>request</w:t>
      </w:r>
      <w:r w:rsidRPr="00362253" w:rsidR="00447528">
        <w:t xml:space="preserve"> interview</w:t>
      </w:r>
      <w:r w:rsidR="00D621F7">
        <w:t xml:space="preserve"> scheduling</w:t>
      </w:r>
      <w:r w:rsidR="006B4CB3">
        <w:t xml:space="preserve"> with Spokes</w:t>
      </w:r>
      <w:r w:rsidRPr="00362253" w:rsidR="00447528">
        <w:t xml:space="preserve"> </w:t>
      </w:r>
      <w:r w:rsidRPr="006615D5">
        <w:t>(</w:t>
      </w:r>
      <w:r>
        <w:t xml:space="preserve">See </w:t>
      </w:r>
      <w:r w:rsidRPr="00662E88">
        <w:t>Attachment</w:t>
      </w:r>
      <w:r w:rsidRPr="006615D5">
        <w:t xml:space="preserve"> A)</w:t>
      </w:r>
      <w:r>
        <w:t>.</w:t>
      </w:r>
    </w:p>
    <w:p w:rsidR="00212870" w:rsidP="00E81136" w14:paraId="3879511A" w14:textId="77777777"/>
    <w:p w:rsidR="00E81136" w:rsidP="00E81136" w14:paraId="0C29801A" w14:textId="0BFB0847">
      <w:r>
        <w:t>Prior to the interview, respondents will receive a</w:t>
      </w:r>
      <w:r w:rsidR="00276743">
        <w:t>nd review</w:t>
      </w:r>
      <w:r>
        <w:t xml:space="preserve"> </w:t>
      </w:r>
      <w:r w:rsidR="00276743">
        <w:t>the web</w:t>
      </w:r>
      <w:r w:rsidR="007D36CF">
        <w:t>-based</w:t>
      </w:r>
      <w:r w:rsidRPr="00362253">
        <w:t xml:space="preserve"> consent for</w:t>
      </w:r>
      <w:r>
        <w:t>m</w:t>
      </w:r>
      <w:r w:rsidR="007D36CF">
        <w:t xml:space="preserve">, which </w:t>
      </w:r>
      <w:r w:rsidRPr="00F30773" w:rsidR="007D36CF">
        <w:t>includes a description of the data confidentiality disclosure</w:t>
      </w:r>
      <w:r w:rsidRPr="006615D5" w:rsidR="007D36CF">
        <w:t xml:space="preserve"> </w:t>
      </w:r>
      <w:r w:rsidRPr="006615D5">
        <w:t>(</w:t>
      </w:r>
      <w:r>
        <w:t xml:space="preserve">See </w:t>
      </w:r>
      <w:r w:rsidRPr="00662E88">
        <w:t>Attachment</w:t>
      </w:r>
      <w:r w:rsidRPr="006615D5">
        <w:t xml:space="preserve"> A)</w:t>
      </w:r>
      <w:r>
        <w:t xml:space="preserve">. During the interview, an experienced facilitator will guide discussion based on the semi-structured protocol </w:t>
      </w:r>
      <w:r w:rsidRPr="006615D5">
        <w:t>(</w:t>
      </w:r>
      <w:r>
        <w:t xml:space="preserve">See </w:t>
      </w:r>
      <w:r w:rsidRPr="00662E88">
        <w:t>Attachment</w:t>
      </w:r>
      <w:r w:rsidRPr="006615D5">
        <w:t xml:space="preserve"> </w:t>
      </w:r>
      <w:r>
        <w:t>B</w:t>
      </w:r>
      <w:r w:rsidRPr="006615D5">
        <w:t>)</w:t>
      </w:r>
      <w:r>
        <w:t xml:space="preserve"> and an additional</w:t>
      </w:r>
      <w:r w:rsidRPr="00F30773">
        <w:t xml:space="preserve"> staff member will be present to </w:t>
      </w:r>
      <w:r>
        <w:t>assist</w:t>
      </w:r>
      <w:r w:rsidRPr="00F30773">
        <w:t xml:space="preserve"> with</w:t>
      </w:r>
      <w:r>
        <w:t xml:space="preserve"> technology and</w:t>
      </w:r>
      <w:r w:rsidRPr="00F30773">
        <w:t xml:space="preserve"> </w:t>
      </w:r>
      <w:r w:rsidR="00E96E4B">
        <w:t>note-taking</w:t>
      </w:r>
      <w:r w:rsidRPr="00F30773">
        <w:t>.</w:t>
      </w:r>
      <w:r w:rsidR="00E96E4B">
        <w:t xml:space="preserve"> </w:t>
      </w:r>
      <w:r w:rsidRPr="00F30773" w:rsidR="00E96E4B">
        <w:t xml:space="preserve">With permission from </w:t>
      </w:r>
      <w:r w:rsidR="00E96E4B">
        <w:t>the respondent</w:t>
      </w:r>
      <w:r w:rsidRPr="00F30773" w:rsidR="00E96E4B">
        <w:t xml:space="preserve">, </w:t>
      </w:r>
      <w:r w:rsidR="00E96E4B">
        <w:t>Optimal</w:t>
      </w:r>
      <w:r w:rsidRPr="00F30773" w:rsidR="00E96E4B">
        <w:t xml:space="preserve"> will </w:t>
      </w:r>
      <w:r w:rsidR="00E96E4B">
        <w:t xml:space="preserve">also </w:t>
      </w:r>
      <w:r w:rsidRPr="00F30773" w:rsidR="00E96E4B">
        <w:t xml:space="preserve">record the </w:t>
      </w:r>
      <w:r w:rsidR="00E96E4B">
        <w:t xml:space="preserve">interview </w:t>
      </w:r>
      <w:r w:rsidRPr="00F30773" w:rsidR="00E96E4B">
        <w:t xml:space="preserve">for subsequent </w:t>
      </w:r>
      <w:r w:rsidR="00E96E4B">
        <w:t xml:space="preserve">transcription, </w:t>
      </w:r>
      <w:r w:rsidRPr="00F30773" w:rsidR="00E96E4B">
        <w:t xml:space="preserve">coding, and analyses. </w:t>
      </w:r>
      <w:r>
        <w:t xml:space="preserve"> Based on a pretest with six </w:t>
      </w:r>
      <w:r w:rsidR="00AB4E94">
        <w:t>Spoke</w:t>
      </w:r>
      <w:r>
        <w:t xml:space="preserve"> respondents, the interview is expected to take no more than </w:t>
      </w:r>
      <w:r w:rsidR="00AB4E94">
        <w:t>6</w:t>
      </w:r>
      <w:r>
        <w:t>0 minutes to complete.</w:t>
      </w:r>
    </w:p>
    <w:p w:rsidR="00212870" w:rsidP="00D80F17" w14:paraId="1C779580" w14:textId="21548FEF">
      <w:pPr>
        <w:widowControl w:val="0"/>
        <w:tabs>
          <w:tab w:val="left" w:pos="360"/>
          <w:tab w:val="left" w:pos="630"/>
          <w:tab w:val="left" w:pos="720"/>
          <w:tab w:val="left" w:pos="1080"/>
        </w:tabs>
      </w:pPr>
    </w:p>
    <w:p w:rsidR="00212870" w:rsidP="00D80F17" w14:paraId="44227760" w14:textId="77777777">
      <w:pPr>
        <w:widowControl w:val="0"/>
        <w:tabs>
          <w:tab w:val="left" w:pos="360"/>
          <w:tab w:val="left" w:pos="630"/>
          <w:tab w:val="left" w:pos="720"/>
          <w:tab w:val="left" w:pos="1080"/>
        </w:tabs>
      </w:pPr>
    </w:p>
    <w:p w:rsidR="002270D7" w:rsidP="00DB0D60" w14:paraId="5CE8A098" w14:textId="77777777">
      <w:pPr>
        <w:pStyle w:val="ListParagraph"/>
        <w:ind w:left="0"/>
        <w:rPr>
          <w:bCs/>
        </w:rPr>
      </w:pPr>
      <w:bookmarkStart w:id="0" w:name="_heading=h.4d34og8" w:colFirst="0" w:colLast="0"/>
      <w:bookmarkEnd w:id="0"/>
    </w:p>
    <w:p w:rsidR="004A2FE2" w:rsidRPr="00DB0D60" w:rsidP="00DB0D60" w14:paraId="777ADC1F" w14:textId="77777777">
      <w:pPr>
        <w:pStyle w:val="ListParagraph"/>
        <w:ind w:left="0"/>
        <w:rPr>
          <w:bCs/>
        </w:rPr>
      </w:pPr>
    </w:p>
    <w:p w:rsidR="00117A5A" w:rsidP="00117A5A" w14:paraId="6365D91C" w14:textId="20A9B453">
      <w:pPr>
        <w:numPr>
          <w:ilvl w:val="0"/>
          <w:numId w:val="19"/>
        </w:numPr>
        <w:tabs>
          <w:tab w:val="num" w:pos="720"/>
          <w:tab w:val="left" w:pos="810"/>
        </w:tabs>
        <w:ind w:left="720" w:hanging="720"/>
        <w:rPr>
          <w:b/>
        </w:rPr>
      </w:pPr>
      <w:r>
        <w:rPr>
          <w:b/>
        </w:rPr>
        <w:t>Provide the question list (</w:t>
      </w:r>
      <w:r w:rsidRPr="00117A5A">
        <w:rPr>
          <w:b/>
        </w:rPr>
        <w:t>Submit all instruments, instructions, and scripts with th</w:t>
      </w:r>
      <w:r w:rsidR="003C7955">
        <w:rPr>
          <w:b/>
        </w:rPr>
        <w:t>is</w:t>
      </w:r>
      <w:r w:rsidRPr="00117A5A">
        <w:rPr>
          <w:b/>
        </w:rPr>
        <w:t xml:space="preserve"> request</w:t>
      </w:r>
      <w:r>
        <w:rPr>
          <w:b/>
        </w:rPr>
        <w:t>)</w:t>
      </w:r>
      <w:r w:rsidR="003C7955">
        <w:rPr>
          <w:b/>
        </w:rPr>
        <w:t>.</w:t>
      </w:r>
    </w:p>
    <w:p w:rsidR="0070621C" w:rsidRPr="00117A5A" w:rsidP="00D05584" w14:paraId="297786E1" w14:textId="77777777">
      <w:pPr>
        <w:tabs>
          <w:tab w:val="left" w:pos="810"/>
        </w:tabs>
        <w:ind w:left="720"/>
        <w:rPr>
          <w:b/>
        </w:rPr>
      </w:pPr>
    </w:p>
    <w:p w:rsidR="0070621C" w:rsidRPr="00C50C9B" w:rsidP="0070621C" w14:paraId="60A0D540" w14:textId="77777777">
      <w:pPr>
        <w:rPr>
          <w:u w:val="single"/>
        </w:rPr>
      </w:pPr>
      <w:r w:rsidRPr="00C50C9B">
        <w:rPr>
          <w:u w:val="single"/>
        </w:rPr>
        <w:t xml:space="preserve">Please see the </w:t>
      </w:r>
      <w:r w:rsidRPr="006615D5">
        <w:rPr>
          <w:u w:val="single"/>
        </w:rPr>
        <w:t xml:space="preserve">following </w:t>
      </w:r>
      <w:r w:rsidRPr="00C50C9B">
        <w:rPr>
          <w:u w:val="single"/>
        </w:rPr>
        <w:t>attachments: </w:t>
      </w:r>
    </w:p>
    <w:p w:rsidR="0070621C" w:rsidRPr="00C50C9B" w:rsidP="0070621C" w14:paraId="1521D2D7" w14:textId="4935465C">
      <w:pPr>
        <w:pStyle w:val="ListParagraph"/>
        <w:numPr>
          <w:ilvl w:val="0"/>
          <w:numId w:val="28"/>
        </w:numPr>
        <w:rPr>
          <w:rFonts w:eastAsia="Source Sans Pro"/>
        </w:rPr>
      </w:pPr>
      <w:r>
        <w:rPr>
          <w:rFonts w:eastAsia="Source Sans Pro"/>
        </w:rPr>
        <w:t>Attachment A</w:t>
      </w:r>
      <w:r w:rsidRPr="00C50C9B">
        <w:rPr>
          <w:rFonts w:eastAsia="Source Sans Pro"/>
        </w:rPr>
        <w:t xml:space="preserve">: </w:t>
      </w:r>
      <w:r w:rsidRPr="00C50C9B">
        <w:rPr>
          <w:rFonts w:eastAsia="Source Sans Pro"/>
          <w:i/>
          <w:iCs/>
        </w:rPr>
        <w:t>CNPP Data Collection Materials</w:t>
      </w:r>
    </w:p>
    <w:p w:rsidR="00117A5A" w:rsidP="00117A5A" w14:paraId="1BBCFB8E" w14:textId="77777777">
      <w:pPr>
        <w:ind w:left="360"/>
        <w:rPr>
          <w:b/>
        </w:rPr>
      </w:pPr>
    </w:p>
    <w:p w:rsidR="00D51FC3" w:rsidRPr="00DB0D60" w:rsidP="00D51FC3" w14:paraId="3C0B49FB" w14:textId="77777777">
      <w:pPr>
        <w:numPr>
          <w:ilvl w:val="0"/>
          <w:numId w:val="19"/>
        </w:numPr>
        <w:tabs>
          <w:tab w:val="num" w:pos="720"/>
        </w:tabs>
        <w:ind w:left="360"/>
        <w:rPr>
          <w:b/>
        </w:rPr>
      </w:pPr>
      <w:r>
        <w:rPr>
          <w:b/>
        </w:rPr>
        <w:t xml:space="preserve">Use and dissemination of the </w:t>
      </w:r>
      <w:r w:rsidRPr="00DB0D60">
        <w:rPr>
          <w:b/>
        </w:rPr>
        <w:t>results</w:t>
      </w:r>
      <w:r w:rsidRPr="00DB0D60">
        <w:rPr>
          <w:b/>
        </w:rPr>
        <w:t xml:space="preserve"> </w:t>
      </w:r>
    </w:p>
    <w:p w:rsidR="00E769AA" w:rsidP="00E769AA" w14:paraId="0439D00A" w14:textId="77777777">
      <w:r>
        <w:t>Information from interviews will be used to identify themes and subthemes</w:t>
      </w:r>
      <w:r w:rsidRPr="00B229A2">
        <w:t>. The</w:t>
      </w:r>
      <w:r>
        <w:t>se</w:t>
      </w:r>
      <w:r w:rsidRPr="00B229A2">
        <w:t xml:space="preserve"> results will </w:t>
      </w:r>
      <w:r>
        <w:t>be used for</w:t>
      </w:r>
      <w:r w:rsidRPr="00B229A2">
        <w:t xml:space="preserve"> the development of program improvement recommendations</w:t>
      </w:r>
      <w:r>
        <w:t xml:space="preserve">, an </w:t>
      </w:r>
      <w:r w:rsidRPr="00B03CFE">
        <w:t>evaluation report</w:t>
      </w:r>
      <w:r>
        <w:t>, and briefs.</w:t>
      </w:r>
    </w:p>
    <w:p w:rsidR="009B2EE6" w:rsidP="009B2EE6" w14:paraId="0A93A24C" w14:textId="77777777">
      <w:pPr>
        <w:rPr>
          <w:bCs/>
        </w:rPr>
      </w:pPr>
    </w:p>
    <w:p w:rsidR="00605AF6" w:rsidRPr="00AE35D2" w:rsidP="00605AF6" w14:paraId="47A6BBB4" w14:textId="77777777">
      <w:pPr>
        <w:rPr>
          <w:b/>
          <w:caps/>
        </w:rPr>
      </w:pPr>
      <w:r>
        <w:rPr>
          <w:b/>
        </w:rPr>
        <w:t>PERSONALLY IDENTIFIABLE INFORMATION</w:t>
      </w:r>
    </w:p>
    <w:p w:rsidR="00605AF6" w:rsidP="00605AF6" w14:paraId="627BB989" w14:textId="77777777">
      <w:pPr>
        <w:pStyle w:val="ListParagraph"/>
        <w:numPr>
          <w:ilvl w:val="0"/>
          <w:numId w:val="18"/>
        </w:numPr>
      </w:pPr>
      <w:r>
        <w:t xml:space="preserve">Is personally identifiable information (PII) collected? </w:t>
      </w:r>
      <w:r>
        <w:t>[</w:t>
      </w:r>
      <w:r w:rsidR="00E0161B">
        <w:t xml:space="preserve"> </w:t>
      </w:r>
      <w:r>
        <w:t>]</w:t>
      </w:r>
      <w:r>
        <w:t xml:space="preserve"> Yes  [</w:t>
      </w:r>
      <w:r w:rsidR="00E0161B">
        <w:t>X</w:t>
      </w:r>
      <w:r>
        <w:t xml:space="preserve">] No </w:t>
      </w:r>
    </w:p>
    <w:p w:rsidR="00605AF6" w:rsidP="00605AF6" w14:paraId="3F89B21C" w14:textId="77777777">
      <w:pPr>
        <w:pStyle w:val="ListParagraph"/>
        <w:numPr>
          <w:ilvl w:val="0"/>
          <w:numId w:val="18"/>
        </w:numPr>
      </w:pPr>
      <w:r>
        <w:t xml:space="preserve">If </w:t>
      </w:r>
      <w:r>
        <w:t>Yes</w:t>
      </w:r>
      <w:r>
        <w:t xml:space="preserve">, will any information that is collected be included in records that are subject to the Privacy Act of 1974?  </w:t>
      </w:r>
      <w:r>
        <w:t>[ ]</w:t>
      </w:r>
      <w:r>
        <w:t xml:space="preserve"> Yes [ ] No   </w:t>
      </w:r>
    </w:p>
    <w:p w:rsidR="00605AF6" w:rsidP="00605AF6" w14:paraId="2082A0E2" w14:textId="77777777">
      <w:pPr>
        <w:pStyle w:val="ListParagraph"/>
        <w:numPr>
          <w:ilvl w:val="0"/>
          <w:numId w:val="18"/>
        </w:numPr>
      </w:pPr>
      <w:r>
        <w:t xml:space="preserve">If </w:t>
      </w:r>
      <w:r>
        <w:t>Yes</w:t>
      </w:r>
      <w:r>
        <w:t xml:space="preserve">, has an up-to-date System of Records Notice (SORN) been published? </w:t>
      </w:r>
      <w:r>
        <w:t>[ ]</w:t>
      </w:r>
      <w:r>
        <w:t xml:space="preserve"> Yes [ ] No</w:t>
      </w:r>
    </w:p>
    <w:p w:rsidR="00605AF6" w:rsidP="00605AF6" w14:paraId="4E62C73B" w14:textId="77777777">
      <w:pPr>
        <w:pStyle w:val="ListParagraph"/>
        <w:ind w:left="0"/>
        <w:rPr>
          <w:b/>
        </w:rPr>
      </w:pPr>
    </w:p>
    <w:p w:rsidR="00605AF6" w:rsidRPr="00AE35D2" w:rsidP="00605AF6" w14:paraId="3E820710" w14:textId="77777777">
      <w:pPr>
        <w:pStyle w:val="ListParagraph"/>
        <w:ind w:left="0"/>
        <w:rPr>
          <w:b/>
          <w:caps/>
        </w:rPr>
      </w:pPr>
      <w:r>
        <w:rPr>
          <w:b/>
        </w:rPr>
        <w:t>GIFTS OR PAYMENTS</w:t>
      </w:r>
    </w:p>
    <w:p w:rsidR="00605AF6" w:rsidP="00605AF6" w14:paraId="1D55C87B" w14:textId="77777777">
      <w:r>
        <w:t xml:space="preserve">Is an incentive (e.g., money or reimbursement of expenses, token of appreciation) provided to participants? </w:t>
      </w:r>
      <w:r>
        <w:t>[  ]</w:t>
      </w:r>
      <w:r>
        <w:t xml:space="preserve"> Yes [</w:t>
      </w:r>
      <w:r w:rsidR="00E0161B">
        <w:t>X</w:t>
      </w:r>
      <w:r>
        <w:t xml:space="preserve">] No </w:t>
      </w:r>
    </w:p>
    <w:p w:rsidR="00605AF6" w:rsidP="00605AF6" w14:paraId="7EF8DE16" w14:textId="77777777">
      <w:pPr>
        <w:rPr>
          <w:b/>
        </w:rPr>
      </w:pPr>
      <w:r>
        <w:t xml:space="preserve">If </w:t>
      </w:r>
      <w:r>
        <w:t>Yes</w:t>
      </w:r>
      <w:r>
        <w:t xml:space="preserve">, describe:  </w:t>
      </w:r>
    </w:p>
    <w:p w:rsidR="00605AF6" w14:paraId="2C6CF62B" w14:textId="77777777"/>
    <w:p w:rsidR="00D51FC3" w:rsidP="00D51FC3" w14:paraId="6B2C92FB" w14:textId="77777777">
      <w:pPr>
        <w:rPr>
          <w:b/>
        </w:rPr>
      </w:pPr>
      <w:r w:rsidRPr="009C4A22">
        <w:rPr>
          <w:b/>
        </w:rPr>
        <w:t>BURDEN HOUR COMPUTATION</w:t>
      </w:r>
    </w:p>
    <w:p w:rsidR="00702318" w:rsidP="00702318" w14:paraId="6034D77E" w14:textId="78630ED3">
      <w:pPr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The burden hour </w:t>
      </w:r>
      <w:r>
        <w:rPr>
          <w:rStyle w:val="normaltextrun"/>
          <w:color w:val="000000"/>
          <w:shd w:val="clear" w:color="auto" w:fill="FFFFFF"/>
        </w:rPr>
        <w:t>estimate</w:t>
      </w:r>
      <w:r>
        <w:rPr>
          <w:rStyle w:val="normaltextrun"/>
          <w:color w:val="000000"/>
          <w:shd w:val="clear" w:color="auto" w:fill="FFFFFF"/>
        </w:rPr>
        <w:t xml:space="preserve"> for Spoke interview data collection</w:t>
      </w:r>
      <w:r w:rsidR="009A47F8">
        <w:rPr>
          <w:rStyle w:val="normaltextrun"/>
          <w:color w:val="000000"/>
          <w:shd w:val="clear" w:color="auto" w:fill="FFFFFF"/>
        </w:rPr>
        <w:t xml:space="preserve"> (outreach, scheduling</w:t>
      </w:r>
      <w:r w:rsidR="00027E80">
        <w:rPr>
          <w:rStyle w:val="normaltextrun"/>
          <w:color w:val="000000"/>
          <w:shd w:val="clear" w:color="auto" w:fill="FFFFFF"/>
        </w:rPr>
        <w:t>, consent, and interview facilitation)</w:t>
      </w:r>
      <w:r>
        <w:rPr>
          <w:rStyle w:val="normaltextrun"/>
          <w:color w:val="000000"/>
          <w:shd w:val="clear" w:color="auto" w:fill="FFFFFF"/>
        </w:rPr>
        <w:t xml:space="preserve"> is based on pilot testing with six respondents.</w:t>
      </w:r>
    </w:p>
    <w:p w:rsidR="0026459D" w:rsidP="00D51FC3" w14:paraId="6C717871" w14:textId="77777777">
      <w:pPr>
        <w:rPr>
          <w:i/>
        </w:rPr>
      </w:pPr>
    </w:p>
    <w:tbl>
      <w:tblPr>
        <w:tblW w:w="6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3"/>
        <w:gridCol w:w="1351"/>
        <w:gridCol w:w="1414"/>
        <w:gridCol w:w="969"/>
      </w:tblGrid>
      <w:tr w14:paraId="2CAAC8F4" w14:textId="77777777">
        <w:tblPrEx>
          <w:tblW w:w="611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131CD" w:rsidRPr="00673C96" w:rsidP="006131CD" w14:paraId="280F8C57" w14:textId="77777777">
            <w:pPr>
              <w:jc w:val="center"/>
              <w:rPr>
                <w:b/>
                <w:sz w:val="20"/>
                <w:szCs w:val="20"/>
              </w:rPr>
            </w:pPr>
            <w:r w:rsidRPr="00673C96">
              <w:rPr>
                <w:b/>
                <w:sz w:val="20"/>
                <w:szCs w:val="20"/>
              </w:rPr>
              <w:t>Category of Respondent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131CD" w:rsidRPr="00673C96" w:rsidP="006131CD" w14:paraId="7787A178" w14:textId="5DDDFB38">
            <w:pPr>
              <w:jc w:val="center"/>
              <w:rPr>
                <w:b/>
                <w:sz w:val="20"/>
                <w:szCs w:val="20"/>
              </w:rPr>
            </w:pPr>
            <w:r w:rsidRPr="00673C96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umber</w:t>
            </w:r>
            <w:r w:rsidRPr="00673C96">
              <w:rPr>
                <w:b/>
                <w:sz w:val="20"/>
                <w:szCs w:val="20"/>
              </w:rPr>
              <w:t xml:space="preserve"> of Respondents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131CD" w:rsidRPr="00673C96" w:rsidP="006131CD" w14:paraId="294A7DD1" w14:textId="77777777">
            <w:pPr>
              <w:jc w:val="center"/>
              <w:rPr>
                <w:b/>
                <w:sz w:val="20"/>
                <w:szCs w:val="20"/>
              </w:rPr>
            </w:pPr>
            <w:r w:rsidRPr="00673C96">
              <w:rPr>
                <w:b/>
                <w:sz w:val="20"/>
                <w:szCs w:val="20"/>
              </w:rPr>
              <w:t>Participation Time</w:t>
            </w:r>
            <w:r>
              <w:rPr>
                <w:b/>
                <w:sz w:val="20"/>
                <w:szCs w:val="20"/>
              </w:rPr>
              <w:t xml:space="preserve"> (mins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131CD" w:rsidRPr="00673C96" w:rsidP="006131CD" w14:paraId="29C99345" w14:textId="77777777">
            <w:pPr>
              <w:jc w:val="center"/>
              <w:rPr>
                <w:b/>
                <w:sz w:val="20"/>
                <w:szCs w:val="20"/>
              </w:rPr>
            </w:pPr>
            <w:r w:rsidRPr="00673C96">
              <w:rPr>
                <w:b/>
                <w:sz w:val="20"/>
                <w:szCs w:val="20"/>
              </w:rPr>
              <w:t>Burden</w:t>
            </w:r>
          </w:p>
          <w:p w:rsidR="006131CD" w:rsidRPr="00673C96" w:rsidP="006131CD" w14:paraId="35237776" w14:textId="77777777">
            <w:pPr>
              <w:jc w:val="center"/>
              <w:rPr>
                <w:b/>
                <w:sz w:val="20"/>
                <w:szCs w:val="20"/>
              </w:rPr>
            </w:pPr>
            <w:r w:rsidRPr="00673C96">
              <w:rPr>
                <w:b/>
                <w:sz w:val="20"/>
                <w:szCs w:val="20"/>
              </w:rPr>
              <w:t>Hours</w:t>
            </w:r>
          </w:p>
        </w:tc>
      </w:tr>
      <w:tr w14:paraId="14F4B582" w14:textId="77777777" w:rsidTr="00710F76">
        <w:tblPrEx>
          <w:tblW w:w="6117" w:type="dxa"/>
          <w:tblLayout w:type="fixed"/>
          <w:tblLook w:val="01E0"/>
        </w:tblPrEx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E4" w:rsidRPr="00673C96" w:rsidP="002968E4" w14:paraId="5838BFB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ke administrators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E4" w:rsidRPr="00673C96" w:rsidP="002968E4" w14:paraId="14205EE0" w14:textId="44106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E4" w:rsidRPr="00673C96" w:rsidP="002968E4" w14:paraId="38E4671B" w14:textId="32CB7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E4" w:rsidRPr="00673C96" w:rsidP="002968E4" w14:paraId="2D544556" w14:textId="07164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(18*65)/60 \# "#,##0.0" </w:instrText>
            </w:r>
            <w:r>
              <w:rPr>
                <w:sz w:val="20"/>
                <w:szCs w:val="20"/>
              </w:rPr>
              <w:fldChar w:fldCharType="separate"/>
            </w:r>
            <w:r w:rsidR="00A2343C">
              <w:rPr>
                <w:noProof/>
                <w:sz w:val="20"/>
                <w:szCs w:val="20"/>
              </w:rPr>
              <w:t xml:space="preserve">  19.5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A05BF5" w:rsidP="00D51FC3" w14:paraId="44A18DAB" w14:textId="77777777">
      <w:pPr>
        <w:keepNext/>
        <w:keepLines/>
        <w:rPr>
          <w:b/>
        </w:rPr>
      </w:pPr>
    </w:p>
    <w:p w:rsidR="00673C96" w:rsidP="00473BAE" w14:paraId="04C4A21B" w14:textId="77777777">
      <w:pPr>
        <w:rPr>
          <w:b/>
        </w:rPr>
      </w:pPr>
      <w:r w:rsidRPr="009C4A22">
        <w:rPr>
          <w:b/>
        </w:rPr>
        <w:t>BURDEN COST COMPUTATION</w:t>
      </w:r>
    </w:p>
    <w:p w:rsidR="005D4163" w:rsidRPr="007B6CE9" w:rsidP="00473BAE" w14:paraId="25F4778F" w14:textId="35013EC8">
      <w:pPr>
        <w:rPr>
          <w:b/>
          <w:sz w:val="32"/>
          <w:szCs w:val="32"/>
        </w:rPr>
      </w:pPr>
      <w:r>
        <w:rPr>
          <w:rStyle w:val="normaltextrun"/>
          <w:color w:val="000000"/>
          <w:shd w:val="clear" w:color="auto" w:fill="FFFFFF"/>
        </w:rPr>
        <w:t xml:space="preserve">The burden cost estimate for Spoke interview data collection </w:t>
      </w:r>
      <w:r w:rsidRPr="00150091">
        <w:rPr>
          <w:rStyle w:val="normaltextrun"/>
          <w:color w:val="000000"/>
          <w:shd w:val="clear" w:color="auto" w:fill="FFFFFF"/>
        </w:rPr>
        <w:t xml:space="preserve">is based on the average </w:t>
      </w:r>
      <w:r w:rsidR="003F74ED">
        <w:rPr>
          <w:rStyle w:val="normaltextrun"/>
          <w:color w:val="000000"/>
          <w:shd w:val="clear" w:color="auto" w:fill="FFFFFF"/>
        </w:rPr>
        <w:t xml:space="preserve">annual </w:t>
      </w:r>
      <w:r w:rsidR="006E46AE">
        <w:rPr>
          <w:rStyle w:val="normaltextrun"/>
          <w:color w:val="000000"/>
          <w:shd w:val="clear" w:color="auto" w:fill="FFFFFF"/>
        </w:rPr>
        <w:t xml:space="preserve">salary of </w:t>
      </w:r>
      <w:r w:rsidRPr="006E46AE" w:rsidR="006E46AE">
        <w:rPr>
          <w:rStyle w:val="normaltextrun"/>
          <w:color w:val="000000"/>
          <w:shd w:val="clear" w:color="auto" w:fill="FFFFFF"/>
        </w:rPr>
        <w:t>$76,790</w:t>
      </w:r>
      <w:r w:rsidR="006E46AE">
        <w:rPr>
          <w:rStyle w:val="normaltextrun"/>
          <w:color w:val="000000"/>
          <w:shd w:val="clear" w:color="auto" w:fill="FFFFFF"/>
        </w:rPr>
        <w:t xml:space="preserve"> (</w:t>
      </w:r>
      <w:r w:rsidRPr="00150091">
        <w:rPr>
          <w:rStyle w:val="normaltextrun"/>
          <w:color w:val="000000"/>
          <w:shd w:val="clear" w:color="auto" w:fill="FFFFFF"/>
        </w:rPr>
        <w:t>$36.92 per hour</w:t>
      </w:r>
      <w:r w:rsidR="006E46AE">
        <w:rPr>
          <w:rStyle w:val="normaltextrun"/>
          <w:color w:val="000000"/>
          <w:shd w:val="clear" w:color="auto" w:fill="FFFFFF"/>
        </w:rPr>
        <w:t>)</w:t>
      </w:r>
      <w:r w:rsidRPr="00150091">
        <w:rPr>
          <w:rStyle w:val="normaltextrun"/>
          <w:color w:val="000000"/>
          <w:shd w:val="clear" w:color="auto" w:fill="FFFFFF"/>
        </w:rPr>
        <w:t xml:space="preserve"> for Social and Community Service Managers.</w:t>
      </w:r>
      <w:r>
        <w:rPr>
          <w:rStyle w:val="FootnoteReference"/>
          <w:rFonts w:eastAsia="Source Sans Pro"/>
          <w:sz w:val="22"/>
          <w:szCs w:val="22"/>
        </w:rPr>
        <w:footnoteReference w:id="3"/>
      </w:r>
    </w:p>
    <w:p w:rsidR="005D4163" w:rsidP="00473BAE" w14:paraId="555B4817" w14:textId="77777777">
      <w:pPr>
        <w:rPr>
          <w:b/>
        </w:rPr>
      </w:pPr>
    </w:p>
    <w:tbl>
      <w:tblPr>
        <w:tblW w:w="7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3"/>
        <w:gridCol w:w="1351"/>
        <w:gridCol w:w="900"/>
        <w:gridCol w:w="1414"/>
        <w:gridCol w:w="1530"/>
      </w:tblGrid>
      <w:tr w14:paraId="49017F84" w14:textId="77777777">
        <w:tblPrEx>
          <w:tblW w:w="757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131CD" w:rsidRPr="00673C96" w:rsidP="006131CD" w14:paraId="068B9624" w14:textId="77777777">
            <w:pPr>
              <w:jc w:val="center"/>
              <w:rPr>
                <w:b/>
                <w:sz w:val="20"/>
                <w:szCs w:val="20"/>
              </w:rPr>
            </w:pPr>
            <w:r w:rsidRPr="00673C96">
              <w:rPr>
                <w:b/>
                <w:sz w:val="20"/>
                <w:szCs w:val="20"/>
              </w:rPr>
              <w:t>Category of Respondent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131CD" w:rsidRPr="00673C96" w:rsidP="006131CD" w14:paraId="340B9CA0" w14:textId="5A53F242">
            <w:pPr>
              <w:jc w:val="center"/>
              <w:rPr>
                <w:b/>
                <w:sz w:val="20"/>
                <w:szCs w:val="20"/>
              </w:rPr>
            </w:pPr>
            <w:r w:rsidRPr="00673C96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umber</w:t>
            </w:r>
            <w:r w:rsidRPr="00673C96">
              <w:rPr>
                <w:b/>
                <w:sz w:val="20"/>
                <w:szCs w:val="20"/>
              </w:rPr>
              <w:t xml:space="preserve"> of Responde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131CD" w:rsidRPr="00673C96" w:rsidP="006131CD" w14:paraId="3C846CC8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urly Rate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131CD" w:rsidRPr="00673C96" w:rsidP="006131CD" w14:paraId="3F4E1983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e</w:t>
            </w:r>
            <w:r w:rsidRPr="00673C96">
              <w:rPr>
                <w:b/>
                <w:sz w:val="20"/>
                <w:szCs w:val="20"/>
              </w:rPr>
              <w:t xml:space="preserve"> Time</w:t>
            </w:r>
            <w:r>
              <w:rPr>
                <w:b/>
                <w:sz w:val="20"/>
                <w:szCs w:val="20"/>
              </w:rPr>
              <w:t xml:space="preserve"> (hours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131CD" w:rsidRPr="00673C96" w:rsidP="006131CD" w14:paraId="32357CCC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Estimated Cost</w:t>
            </w:r>
          </w:p>
        </w:tc>
      </w:tr>
      <w:tr w14:paraId="4D2CA95B" w14:textId="77777777" w:rsidTr="00710F76">
        <w:tblPrEx>
          <w:tblW w:w="7578" w:type="dxa"/>
          <w:tblLayout w:type="fixed"/>
          <w:tblLook w:val="01E0"/>
        </w:tblPrEx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E4" w:rsidRPr="00673C96" w:rsidP="002968E4" w14:paraId="3E54F4A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ke administrators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E4" w:rsidRPr="00673C96" w:rsidP="002968E4" w14:paraId="5C3B0D79" w14:textId="622D5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E4" w:rsidRPr="00673C96" w:rsidP="002968E4" w14:paraId="6080D47D" w14:textId="77777777">
            <w:pPr>
              <w:rPr>
                <w:sz w:val="20"/>
                <w:szCs w:val="20"/>
              </w:rPr>
            </w:pPr>
            <w:r w:rsidRPr="000F0F87">
              <w:rPr>
                <w:sz w:val="20"/>
                <w:szCs w:val="20"/>
              </w:rPr>
              <w:t>$36.9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E4" w:rsidRPr="00673C96" w:rsidP="002968E4" w14:paraId="4964B113" w14:textId="4EF6D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(18*65)/60 \# "#,##0.0"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 xml:space="preserve">  19.5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E4" w:rsidRPr="00673C96" w:rsidP="002968E4" w14:paraId="36EA14CC" w14:textId="2CA29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(36.92*19.5) \# "$##0.00;($#,##0.00)"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$719.94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A425B2" w:rsidP="00AC665A" w14:paraId="4C45DE39" w14:textId="77777777">
      <w:pPr>
        <w:rPr>
          <w:b/>
        </w:rPr>
      </w:pPr>
    </w:p>
    <w:p w:rsidR="00306031" w:rsidP="00AC665A" w14:paraId="79D225F9" w14:textId="58478F00">
      <w:pPr>
        <w:rPr>
          <w:b/>
        </w:rPr>
      </w:pPr>
      <w:r>
        <w:rPr>
          <w:b/>
        </w:rPr>
        <w:t xml:space="preserve">FEDERAL COST  </w:t>
      </w:r>
    </w:p>
    <w:p w:rsidR="00C81C96" w:rsidP="00C81C96" w14:paraId="0D1D11E0" w14:textId="51ED4D9A">
      <w:r w:rsidRPr="00C37384">
        <w:t xml:space="preserve">The Federal cost estimate </w:t>
      </w:r>
      <w:r w:rsidRPr="00C37384">
        <w:rPr>
          <w:rStyle w:val="normaltextrun"/>
          <w:color w:val="000000"/>
          <w:shd w:val="clear" w:color="auto" w:fill="FFFFFF"/>
        </w:rPr>
        <w:t xml:space="preserve">for </w:t>
      </w:r>
      <w:r w:rsidR="00011880">
        <w:rPr>
          <w:rStyle w:val="normaltextrun"/>
          <w:color w:val="000000"/>
          <w:shd w:val="clear" w:color="auto" w:fill="FFFFFF"/>
        </w:rPr>
        <w:t>Spoke</w:t>
      </w:r>
      <w:r w:rsidRPr="00C37384">
        <w:rPr>
          <w:rStyle w:val="normaltextrun"/>
          <w:color w:val="000000"/>
          <w:shd w:val="clear" w:color="auto" w:fill="FFFFFF"/>
        </w:rPr>
        <w:t xml:space="preserve"> interview data collection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F416AF">
        <w:t xml:space="preserve">is </w:t>
      </w:r>
      <w:r w:rsidR="00011880">
        <w:rPr>
          <w:rStyle w:val="normaltextrun"/>
          <w:color w:val="000000"/>
          <w:shd w:val="clear" w:color="auto" w:fill="FFFFFF"/>
        </w:rPr>
        <w:t>$23,615.14, which includes 20 hours for a GS-14 evaluator, 3 hours for a GS-15 manager, and research support by the contractor</w:t>
      </w:r>
      <w:r w:rsidR="00011880">
        <w:t xml:space="preserve"> </w:t>
      </w:r>
      <w:r>
        <w:t>(Optimal).</w:t>
      </w:r>
      <w:r>
        <w:rPr>
          <w:rStyle w:val="FootnoteReference"/>
        </w:rPr>
        <w:footnoteReference w:id="4"/>
      </w:r>
      <w:r>
        <w:t xml:space="preserve"> F</w:t>
      </w:r>
      <w:r w:rsidRPr="00F605AD">
        <w:t>ederal employee pay rates are based on the 202</w:t>
      </w:r>
      <w:r>
        <w:t>3</w:t>
      </w:r>
      <w:r w:rsidRPr="00F605AD">
        <w:t xml:space="preserve"> General Schedule pay scale for the Washington, D.C., locality.</w:t>
      </w:r>
      <w:r>
        <w:rPr>
          <w:rStyle w:val="FootnoteReference"/>
        </w:rPr>
        <w:footnoteReference w:id="5"/>
      </w:r>
    </w:p>
    <w:p w:rsidR="00C81C96" w:rsidP="00D51FC3" w14:paraId="548D82D4" w14:textId="77777777">
      <w:pPr>
        <w:rPr>
          <w:b/>
        </w:rPr>
      </w:pPr>
    </w:p>
    <w:p w:rsidR="00C81C96" w:rsidP="00D51FC3" w14:paraId="24889822" w14:textId="77777777">
      <w:pPr>
        <w:rPr>
          <w:b/>
        </w:rPr>
      </w:pPr>
    </w:p>
    <w:p w:rsidR="006B5D84" w:rsidP="006B5D84" w14:paraId="5B1A9A70" w14:textId="77777777">
      <w:pPr>
        <w:rPr>
          <w:b/>
        </w:rPr>
      </w:pPr>
      <w:r>
        <w:rPr>
          <w:b/>
        </w:rPr>
        <w:t xml:space="preserve">REQUESTED APPROVAL DATE:  </w:t>
      </w:r>
      <w:r>
        <w:rPr>
          <w:bCs/>
        </w:rPr>
        <w:t>05/26/2023</w:t>
      </w:r>
    </w:p>
    <w:p w:rsidR="00D51FC3" w:rsidP="00D51FC3" w14:paraId="23D666AE" w14:textId="77777777">
      <w:pPr>
        <w:rPr>
          <w:b/>
        </w:rPr>
      </w:pPr>
    </w:p>
    <w:p w:rsidR="003B0F9A" w:rsidP="003B0F9A" w14:paraId="3CD40EF6" w14:textId="77777777">
      <w:pPr>
        <w:rPr>
          <w:bCs/>
        </w:rPr>
      </w:pPr>
      <w:r w:rsidRPr="00C51B55">
        <w:rPr>
          <w:b/>
        </w:rPr>
        <w:t>ICR REQUEST CONTACT:</w:t>
      </w:r>
      <w:r>
        <w:rPr>
          <w:b/>
        </w:rPr>
        <w:t xml:space="preserve">  </w:t>
      </w:r>
    </w:p>
    <w:p w:rsidR="003B0F9A" w:rsidP="003B0F9A" w14:paraId="2E4EBAC6" w14:textId="77777777">
      <w:pPr>
        <w:ind w:left="720"/>
        <w:rPr>
          <w:b/>
        </w:rPr>
      </w:pPr>
      <w:r>
        <w:rPr>
          <w:b/>
        </w:rPr>
        <w:t xml:space="preserve">Name: </w:t>
      </w:r>
      <w:r w:rsidRPr="00A41440">
        <w:rPr>
          <w:bCs/>
        </w:rPr>
        <w:t>Sana Ahmed Wilder</w:t>
      </w:r>
    </w:p>
    <w:p w:rsidR="003B0F9A" w:rsidP="003B0F9A" w14:paraId="1D601BBE" w14:textId="77777777">
      <w:pPr>
        <w:ind w:left="720"/>
        <w:rPr>
          <w:b/>
        </w:rPr>
      </w:pPr>
      <w:r>
        <w:rPr>
          <w:b/>
        </w:rPr>
        <w:t xml:space="preserve">Title: </w:t>
      </w:r>
      <w:r w:rsidRPr="00A41440">
        <w:rPr>
          <w:bCs/>
        </w:rPr>
        <w:t>Lead Program Evaluator</w:t>
      </w:r>
    </w:p>
    <w:p w:rsidR="003B0F9A" w:rsidP="003B0F9A" w14:paraId="0B150B63" w14:textId="77777777">
      <w:pPr>
        <w:ind w:left="720"/>
        <w:rPr>
          <w:b/>
        </w:rPr>
      </w:pPr>
      <w:r>
        <w:rPr>
          <w:b/>
        </w:rPr>
        <w:t xml:space="preserve">Telephone Number: </w:t>
      </w:r>
      <w:r w:rsidRPr="00A41440">
        <w:rPr>
          <w:bCs/>
        </w:rPr>
        <w:t>801-524-3208</w:t>
      </w:r>
    </w:p>
    <w:p w:rsidR="003B0F9A" w:rsidRPr="00A41440" w:rsidP="003B0F9A" w14:paraId="416293C1" w14:textId="77777777">
      <w:pPr>
        <w:ind w:left="720"/>
        <w:rPr>
          <w:bCs/>
        </w:rPr>
      </w:pPr>
      <w:r>
        <w:rPr>
          <w:b/>
        </w:rPr>
        <w:t xml:space="preserve">Email Address: </w:t>
      </w:r>
      <w:r w:rsidRPr="00A41440">
        <w:rPr>
          <w:bCs/>
        </w:rPr>
        <w:t>sana.ahmedwilder@sba.gov</w:t>
      </w:r>
    </w:p>
    <w:p w:rsidR="00D51FC3" w:rsidP="00D51FC3" w14:paraId="48260CA3" w14:textId="77777777">
      <w:pPr>
        <w:rPr>
          <w:b/>
        </w:rPr>
      </w:pPr>
    </w:p>
    <w:p w:rsidR="00F24CFC" w:rsidP="00F24CFC" w14:paraId="76BFA454" w14:textId="218DEDE0">
      <w:pPr>
        <w:pStyle w:val="Heading2"/>
        <w:tabs>
          <w:tab w:val="left" w:pos="900"/>
        </w:tabs>
        <w:ind w:right="-180"/>
      </w:pPr>
      <w:r>
        <w:rPr>
          <w:sz w:val="28"/>
        </w:rPr>
        <w:br w:type="page"/>
      </w: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 xml:space="preserve">“Generic Clearance for the Collection of Routine Customer </w:t>
      </w:r>
      <w:r w:rsidRPr="00F06866">
        <w:rPr>
          <w:sz w:val="28"/>
        </w:rPr>
        <w:t>Feedback</w:t>
      </w:r>
      <w:r w:rsidRPr="00F06866">
        <w:rPr>
          <w:sz w:val="28"/>
        </w:rPr>
        <w:t>”</w:t>
      </w:r>
      <w:r>
        <w:rPr>
          <w:sz w:val="28"/>
        </w:rPr>
        <w:t xml:space="preserve"> </w:t>
      </w:r>
    </w:p>
    <w:p w:rsidR="00F24CFC" w:rsidP="00F24CFC" w14:paraId="31101690" w14:textId="523B635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0" to="468pt,0" o:allowincell="f" strokeweight="1.5pt"/>
            </w:pict>
          </mc:Fallback>
        </mc:AlternateContent>
      </w:r>
    </w:p>
    <w:p w:rsidR="00F24CFC" w:rsidRPr="008F50D4" w:rsidP="00F24CFC" w14:paraId="513E6974" w14:textId="77777777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 xml:space="preserve">. (e.g.  Comment card for soliciting feedback on </w:t>
      </w:r>
      <w:r w:rsidR="00CB1078">
        <w:t>xxxx</w:t>
      </w:r>
      <w:r w:rsidR="00CB1078">
        <w:t>)</w:t>
      </w:r>
    </w:p>
    <w:p w:rsidR="00F24CFC" w:rsidRPr="00CF6542" w:rsidP="00F24CFC" w14:paraId="62606A7E" w14:textId="77777777">
      <w:pPr>
        <w:rPr>
          <w:sz w:val="20"/>
          <w:szCs w:val="20"/>
        </w:rPr>
      </w:pPr>
    </w:p>
    <w:p w:rsidR="00F24CFC" w:rsidRPr="008F50D4" w:rsidP="00F24CFC" w14:paraId="27E25E6F" w14:textId="77777777">
      <w:pPr>
        <w:rPr>
          <w:b/>
        </w:rPr>
      </w:pPr>
      <w:r w:rsidRPr="008F50D4">
        <w:rPr>
          <w:b/>
        </w:rPr>
        <w:t>PURPOSE</w:t>
      </w:r>
      <w:r w:rsidR="00E104BA">
        <w:rPr>
          <w:b/>
        </w:rPr>
        <w:t xml:space="preserve"> OF THE COLLECTION</w:t>
      </w:r>
      <w:r w:rsidRPr="008F50D4">
        <w:rPr>
          <w:b/>
        </w:rPr>
        <w:t xml:space="preserve">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="00F24CFC" w:rsidRPr="008F50D4" w:rsidP="00F24CFC" w14:paraId="324D8910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F24CFC" w:rsidRPr="008F50D4" w:rsidP="00F24CFC" w14:paraId="63900241" w14:textId="7777777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Pr="008F50D4" w:rsidR="008F50D4">
        <w:t>, you must complete a form for each instrument.</w:t>
      </w:r>
    </w:p>
    <w:p w:rsidR="00F24CFC" w:rsidP="00F24CFC" w14:paraId="26B3507B" w14:textId="77777777">
      <w:pPr>
        <w:pStyle w:val="BodyTextIndent"/>
        <w:tabs>
          <w:tab w:val="left" w:pos="360"/>
        </w:tabs>
        <w:ind w:left="0"/>
        <w:rPr>
          <w:bCs/>
        </w:rPr>
      </w:pPr>
    </w:p>
    <w:p w:rsidR="00F24CFC" w:rsidRPr="008F50D4" w:rsidP="00F24CFC" w14:paraId="4823427E" w14:textId="77777777">
      <w:r w:rsidRPr="008F50D4">
        <w:rPr>
          <w:b/>
        </w:rPr>
        <w:t>CERTIFICATION:</w:t>
      </w:r>
      <w:r w:rsidRPr="008F50D4" w:rsid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:rsidR="00F24CFC" w:rsidP="00F24CFC" w14:paraId="0BBAC460" w14:textId="77777777">
      <w:pPr>
        <w:rPr>
          <w:sz w:val="16"/>
          <w:szCs w:val="16"/>
        </w:rPr>
      </w:pPr>
    </w:p>
    <w:p w:rsidR="00B15542" w:rsidP="00F24CFC" w14:paraId="170C603C" w14:textId="77777777">
      <w:pPr>
        <w:rPr>
          <w:b/>
        </w:rPr>
      </w:pPr>
    </w:p>
    <w:p w:rsidR="00B15542" w:rsidP="00B15542" w14:paraId="50D48A9A" w14:textId="77777777">
      <w:pPr>
        <w:spacing w:after="120"/>
      </w:pPr>
      <w:r>
        <w:rPr>
          <w:b/>
        </w:rPr>
        <w:t>DESCRIPTION OF THIS SPECIFIC COLLECTION</w:t>
      </w:r>
      <w:r>
        <w:t xml:space="preserve"> </w:t>
      </w:r>
    </w:p>
    <w:p w:rsidR="0063541C" w:rsidRPr="003F1C5B" w:rsidP="0063541C" w14:paraId="04D6279E" w14:textId="77777777">
      <w:r>
        <w:rPr>
          <w:b/>
        </w:rPr>
        <w:t xml:space="preserve">Administration of the Instrument:  </w:t>
      </w:r>
      <w:r>
        <w:t>Identify how the information will be collected.  More than one box may be checked. Indicate whether there will be interviewers (e.g.</w:t>
      </w:r>
      <w:r w:rsidR="00CA4C40">
        <w:t>,</w:t>
      </w:r>
      <w:r>
        <w:t xml:space="preserve"> </w:t>
      </w:r>
      <w:r w:rsidR="003C7955">
        <w:t xml:space="preserve">used </w:t>
      </w:r>
      <w:r>
        <w:t xml:space="preserve">for surveys) or facilitators (e.g., </w:t>
      </w:r>
      <w:r w:rsidR="003C7955">
        <w:t xml:space="preserve">used </w:t>
      </w:r>
      <w:r>
        <w:t>for focus groups).</w:t>
      </w:r>
    </w:p>
    <w:p w:rsidR="00117A5A" w:rsidRPr="0063541C" w:rsidP="00117A5A" w14:paraId="26BA7A91" w14:textId="77777777">
      <w:pPr>
        <w:rPr>
          <w:bCs/>
        </w:rPr>
      </w:pPr>
    </w:p>
    <w:p w:rsidR="00117A5A" w:rsidP="00117A5A" w14:paraId="5AFCDFEB" w14:textId="77777777">
      <w:pPr>
        <w:rPr>
          <w:bCs/>
        </w:rPr>
      </w:pPr>
      <w:r w:rsidRPr="000E15FD">
        <w:rPr>
          <w:b/>
        </w:rPr>
        <w:t>Description of respondents/participants</w:t>
      </w:r>
      <w:r>
        <w:rPr>
          <w:b/>
        </w:rPr>
        <w:t xml:space="preserve">: </w:t>
      </w:r>
      <w:r w:rsidRPr="00117A5A">
        <w:rPr>
          <w:bCs/>
        </w:rPr>
        <w:t xml:space="preserve">Describe the people you will interact with </w:t>
      </w:r>
      <w:r w:rsidR="001263A1">
        <w:rPr>
          <w:bCs/>
        </w:rPr>
        <w:t xml:space="preserve">or </w:t>
      </w:r>
      <w:r w:rsidR="003C7955">
        <w:rPr>
          <w:bCs/>
        </w:rPr>
        <w:t>are</w:t>
      </w:r>
      <w:r w:rsidRPr="00117A5A">
        <w:rPr>
          <w:bCs/>
        </w:rPr>
        <w:t xml:space="preserve"> collecting information from and why the group is appropriate for the program / service to connect with. Please provide a description of how you plan to identify your potential group of respondents and if only a sample will be solicited for feedback, how you will select them (e.g., anyone who provided an email address to a call center representative, a representative sample of administrators who downloaded a report in May 2021, intercept interviews at a particular field office, a list of customers, e.g., a CRM database that has contact information, to reach out to that defines the universe of potential respondents and have a sampling plan for selecting from this universe). Attach a copy of </w:t>
      </w:r>
      <w:r w:rsidR="007775B7">
        <w:rPr>
          <w:bCs/>
        </w:rPr>
        <w:t>the</w:t>
      </w:r>
      <w:r w:rsidRPr="00117A5A">
        <w:rPr>
          <w:bCs/>
        </w:rPr>
        <w:t xml:space="preserve"> sampling plan if applicable.</w:t>
      </w:r>
    </w:p>
    <w:p w:rsidR="00B15542" w:rsidP="00F24CFC" w14:paraId="32273302" w14:textId="77777777">
      <w:pPr>
        <w:rPr>
          <w:b/>
        </w:rPr>
      </w:pPr>
    </w:p>
    <w:p w:rsidR="0063541C" w:rsidP="0063541C" w14:paraId="24DC9823" w14:textId="77777777">
      <w:pPr>
        <w:rPr>
          <w:bCs/>
        </w:rPr>
      </w:pPr>
      <w:r>
        <w:rPr>
          <w:b/>
        </w:rPr>
        <w:t>A</w:t>
      </w:r>
      <w:r w:rsidRPr="00DB0D60">
        <w:rPr>
          <w:b/>
        </w:rPr>
        <w:t>ctivity timeframe</w:t>
      </w:r>
      <w:r>
        <w:rPr>
          <w:b/>
        </w:rPr>
        <w:t xml:space="preserve">: </w:t>
      </w:r>
      <w:r w:rsidRPr="0063541C">
        <w:rPr>
          <w:bCs/>
        </w:rPr>
        <w:t xml:space="preserve">Describe the time frame, dates, locations, and number of events </w:t>
      </w:r>
      <w:r w:rsidRPr="000E15FD">
        <w:rPr>
          <w:bCs/>
        </w:rPr>
        <w:t xml:space="preserve">(e.g., focus groups, surveys, sessions) </w:t>
      </w:r>
      <w:r w:rsidRPr="000E15FD">
        <w:rPr>
          <w:bCs/>
        </w:rPr>
        <w:t>that will occur (e.g., We will conduct focus groups on May</w:t>
      </w:r>
      <w:r w:rsidRPr="0063541C">
        <w:rPr>
          <w:bCs/>
        </w:rPr>
        <w:t xml:space="preserve"> 13,14,15. We plan to conduct customer intercept interviews over the course of the Summer at the field offices identified in response to #2 based on scheduling logistics concluding by Sept. 10th, or “This survey will remain on our website in alignment with the timing of the overall clearance.”)</w:t>
      </w:r>
    </w:p>
    <w:p w:rsidR="000E15FD" w:rsidP="0063541C" w14:paraId="3DC54A56" w14:textId="77777777">
      <w:pPr>
        <w:rPr>
          <w:bCs/>
        </w:rPr>
      </w:pPr>
    </w:p>
    <w:p w:rsidR="000E15FD" w:rsidRPr="00DB0D60" w:rsidP="000E15FD" w14:paraId="54C193FE" w14:textId="77777777">
      <w:pPr>
        <w:rPr>
          <w:b/>
        </w:rPr>
      </w:pPr>
      <w:r w:rsidRPr="00DB0D60">
        <w:rPr>
          <w:b/>
        </w:rPr>
        <w:t>Collection procedures</w:t>
      </w:r>
      <w:r>
        <w:rPr>
          <w:b/>
        </w:rPr>
        <w:t xml:space="preserve">: </w:t>
      </w:r>
      <w:r w:rsidRPr="000E15FD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 xml:space="preserve">Describe the information collection activity </w:t>
      </w:r>
      <w:r w:rsidR="00CA4C40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Pr="000E15FD" w:rsidR="00CA4C40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>e.g.,</w:t>
      </w:r>
      <w:r w:rsidRPr="000E15FD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 xml:space="preserve"> what happens when a person agrees to participate? Will facilitators or interviewers be used? What’s the format of the interview/focus group? If a survey, describe the overall survey layout/length/other details? If User Testing, what actions will you observe / how will you have respondents interact with a product you need feedback on?</w:t>
      </w:r>
      <w:r w:rsidR="00CA4C40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>).</w:t>
      </w:r>
    </w:p>
    <w:p w:rsidR="000E15FD" w:rsidP="00F24CFC" w14:paraId="21574D71" w14:textId="77777777">
      <w:pPr>
        <w:rPr>
          <w:bCs/>
        </w:rPr>
      </w:pPr>
    </w:p>
    <w:p w:rsidR="000E15FD" w:rsidP="00F24CFC" w14:paraId="2D42BD8C" w14:textId="77777777">
      <w:pPr>
        <w:rPr>
          <w:b/>
        </w:rPr>
      </w:pPr>
      <w:r>
        <w:rPr>
          <w:b/>
        </w:rPr>
        <w:t xml:space="preserve">Provide the question list: </w:t>
      </w:r>
      <w:r w:rsidRPr="00117A5A">
        <w:rPr>
          <w:bCs/>
        </w:rPr>
        <w:t>Paste the questions or prompts presented to participants in your activity. If you have an interview/facilitator guide, that can be attached to the submission and referenced here.</w:t>
      </w:r>
      <w:r w:rsidRPr="007775B7" w:rsidR="007775B7">
        <w:t xml:space="preserve"> </w:t>
      </w:r>
      <w:r w:rsidRPr="007775B7" w:rsidR="007775B7">
        <w:rPr>
          <w:bCs/>
        </w:rPr>
        <w:t>Submit all instruments, instructions, and scripts with the request.</w:t>
      </w:r>
    </w:p>
    <w:p w:rsidR="007775B7" w:rsidP="00F24CFC" w14:paraId="746E60FF" w14:textId="77777777">
      <w:pPr>
        <w:rPr>
          <w:b/>
        </w:rPr>
      </w:pPr>
    </w:p>
    <w:p w:rsidR="007775B7" w:rsidRPr="007775B7" w:rsidP="00F24CFC" w14:paraId="498C1F3B" w14:textId="77777777">
      <w:pPr>
        <w:rPr>
          <w:bCs/>
        </w:rPr>
      </w:pPr>
      <w:r>
        <w:rPr>
          <w:b/>
        </w:rPr>
        <w:t xml:space="preserve">Use and dissemination of the </w:t>
      </w:r>
      <w:r w:rsidRPr="00DB0D60">
        <w:rPr>
          <w:b/>
        </w:rPr>
        <w:t>results</w:t>
      </w:r>
      <w:r>
        <w:rPr>
          <w:b/>
        </w:rPr>
        <w:t>:</w:t>
      </w:r>
      <w:r>
        <w:rPr>
          <w:bCs/>
        </w:rPr>
        <w:t xml:space="preserve"> Describe </w:t>
      </w:r>
      <w:r w:rsidRPr="00DE0C76" w:rsidR="00DE0C76">
        <w:rPr>
          <w:bCs/>
        </w:rPr>
        <w:t xml:space="preserve">how, by whom, and for what purpose the information is to be used </w:t>
      </w:r>
      <w:r>
        <w:rPr>
          <w:bCs/>
        </w:rPr>
        <w:t>(e.g.</w:t>
      </w:r>
      <w:r w:rsidR="00605AF6">
        <w:rPr>
          <w:bCs/>
        </w:rPr>
        <w:t>, to inform future evaluation, continuous improvement efforts, etc.</w:t>
      </w:r>
      <w:r>
        <w:rPr>
          <w:bCs/>
        </w:rPr>
        <w:t xml:space="preserve">) and </w:t>
      </w:r>
      <w:r w:rsidR="00605AF6">
        <w:rPr>
          <w:bCs/>
        </w:rPr>
        <w:t>whether and how results will be disseminated (</w:t>
      </w:r>
      <w:r w:rsidR="00CA4C40">
        <w:rPr>
          <w:bCs/>
        </w:rPr>
        <w:t>e.g.,</w:t>
      </w:r>
      <w:r w:rsidR="00605AF6">
        <w:rPr>
          <w:bCs/>
        </w:rPr>
        <w:t xml:space="preserve"> evaluation report, journey map, etc.).</w:t>
      </w:r>
    </w:p>
    <w:p w:rsidR="007775B7" w:rsidP="00F24CFC" w14:paraId="1F96F95F" w14:textId="77777777">
      <w:pPr>
        <w:rPr>
          <w:b/>
        </w:rPr>
      </w:pPr>
    </w:p>
    <w:p w:rsidR="00F24CFC" w:rsidP="00F24CFC" w14:paraId="7DE96A4E" w14:textId="77777777">
      <w:r w:rsidRPr="00C86E91">
        <w:rPr>
          <w:b/>
        </w:rPr>
        <w:t>PERSONALLY IDENTIFIABLE INFORMATION</w:t>
      </w:r>
      <w:r w:rsidRPr="00C86E91"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  <w:r w:rsidR="00CF6542">
        <w:t xml:space="preserve">Note:  Agencies should only collect PII to the extent </w:t>
      </w:r>
      <w:r w:rsidRPr="00073710" w:rsidR="00CF6542">
        <w:t>necessary</w:t>
      </w:r>
      <w:r w:rsidR="00CF6542">
        <w:t xml:space="preserve">, and they should only retain PII for the </w:t>
      </w:r>
      <w:r w:rsidR="00CF6542">
        <w:t>period of time</w:t>
      </w:r>
      <w:r w:rsidR="00CF6542">
        <w:t xml:space="preserve"> that is necessary to achieve a specific objective.</w:t>
      </w:r>
    </w:p>
    <w:p w:rsidR="008F50D4" w:rsidRPr="00CF6542" w:rsidP="00F24CFC" w14:paraId="7EA02665" w14:textId="77777777">
      <w:pPr>
        <w:rPr>
          <w:sz w:val="20"/>
          <w:szCs w:val="20"/>
        </w:rPr>
      </w:pPr>
    </w:p>
    <w:p w:rsidR="00F24CFC" w:rsidRPr="008F50D4" w:rsidP="008F50D4" w14:paraId="60EDFED4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Pr="008F50D4" w:rsidR="008F50D4">
        <w:t xml:space="preserve">please </w:t>
      </w:r>
      <w:r w:rsidRPr="008F50D4">
        <w:t>describe</w:t>
      </w:r>
      <w:r w:rsidR="008F50D4">
        <w:t xml:space="preserve"> the </w:t>
      </w:r>
      <w:r w:rsidR="00CA4C40">
        <w:t>incentive,</w:t>
      </w:r>
      <w:r w:rsidRPr="008F50D4">
        <w:t xml:space="preserve"> and provide a justification for the amount.</w:t>
      </w:r>
    </w:p>
    <w:p w:rsidR="00F24CFC" w:rsidP="00F24CFC" w14:paraId="2555FAE3" w14:textId="77777777">
      <w:pPr>
        <w:rPr>
          <w:b/>
        </w:rPr>
      </w:pPr>
    </w:p>
    <w:p w:rsidR="008F50D4" w:rsidP="00F24CFC" w14:paraId="6E869135" w14:textId="77777777">
      <w:pPr>
        <w:rPr>
          <w:b/>
        </w:rPr>
      </w:pPr>
      <w:r>
        <w:rPr>
          <w:b/>
        </w:rPr>
        <w:t>BURDEN HOUR</w:t>
      </w:r>
      <w:r w:rsidR="006A5555">
        <w:rPr>
          <w:b/>
        </w:rPr>
        <w:t xml:space="preserve"> AND COST COMPUTATIONS</w:t>
      </w:r>
      <w:r>
        <w:rPr>
          <w:b/>
        </w:rPr>
        <w:t>:</w:t>
      </w:r>
    </w:p>
    <w:p w:rsidR="008F50D4" w:rsidP="00F24CFC" w14:paraId="3B7D87AE" w14:textId="77777777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</w:t>
      </w:r>
      <w:r w:rsidR="00B824F4">
        <w:t xml:space="preserve"> </w:t>
      </w:r>
      <w:r>
        <w:t>(2) Private Sector; (3) State, local, or tribal governments; or (4) Federal Government.  Only one type of respondent can be selected</w:t>
      </w:r>
      <w:r w:rsidR="00CF6542">
        <w:t xml:space="preserve"> per row</w:t>
      </w:r>
      <w:r>
        <w:t xml:space="preserve">. </w:t>
      </w:r>
    </w:p>
    <w:p w:rsidR="004A5AE5" w:rsidP="00F24CFC" w14:paraId="59CAE791" w14:textId="77777777">
      <w:pPr>
        <w:rPr>
          <w:b/>
        </w:rPr>
      </w:pPr>
    </w:p>
    <w:p w:rsidR="008F50D4" w:rsidP="00F24CFC" w14:paraId="582278D8" w14:textId="77777777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</w:t>
      </w:r>
      <w:r w:rsidR="00F51AC7">
        <w:t>e an estimate of the Number of R</w:t>
      </w:r>
      <w:r>
        <w:t>espondents.</w:t>
      </w:r>
    </w:p>
    <w:p w:rsidR="004A5AE5" w:rsidP="00F24CFC" w14:paraId="3D82E823" w14:textId="77777777">
      <w:pPr>
        <w:rPr>
          <w:b/>
        </w:rPr>
      </w:pPr>
    </w:p>
    <w:p w:rsidR="008F50D4" w:rsidP="00F24CFC" w14:paraId="62104F3E" w14:textId="77777777">
      <w:r>
        <w:rPr>
          <w:b/>
        </w:rPr>
        <w:t>Participation Time</w:t>
      </w:r>
      <w:r w:rsidR="006A5555">
        <w:rPr>
          <w:b/>
        </w:rPr>
        <w:t>/Response Time</w:t>
      </w:r>
      <w:r>
        <w:rPr>
          <w:b/>
        </w:rPr>
        <w:t xml:space="preserve">:  </w:t>
      </w:r>
      <w:r>
        <w:t>Provide an estimate of the amount of time</w:t>
      </w:r>
      <w:r w:rsidR="0041242E">
        <w:t xml:space="preserve"> (in minutes)</w:t>
      </w:r>
      <w:r>
        <w:t xml:space="preserve"> required for a respondent to participate (</w:t>
      </w:r>
      <w:r w:rsidR="00564A17">
        <w:t>e.g.,</w:t>
      </w:r>
      <w:r>
        <w:t xml:space="preserve"> fill out a survey or participate in a focus group)</w:t>
      </w:r>
    </w:p>
    <w:p w:rsidR="004A5AE5" w:rsidP="00F24CFC" w14:paraId="26BCF722" w14:textId="77777777">
      <w:pPr>
        <w:rPr>
          <w:b/>
        </w:rPr>
      </w:pPr>
    </w:p>
    <w:p w:rsidR="00F24CFC" w:rsidP="00F24CFC" w14:paraId="3A61A5A0" w14:textId="77777777">
      <w:r w:rsidRPr="008F50D4">
        <w:rPr>
          <w:b/>
        </w:rPr>
        <w:t>Burden</w:t>
      </w:r>
      <w:r w:rsidR="006A5555">
        <w:rPr>
          <w:b/>
        </w:rPr>
        <w:t xml:space="preserve"> Hours</w:t>
      </w:r>
      <w:r w:rsidRPr="008F50D4">
        <w:rPr>
          <w:b/>
        </w:rPr>
        <w:t>:</w:t>
      </w:r>
      <w:r>
        <w:t xml:space="preserve">  Provide the </w:t>
      </w:r>
      <w:r w:rsidRPr="008F50D4">
        <w:t xml:space="preserve">Annual burden </w:t>
      </w:r>
      <w:r w:rsidR="00F51AC7">
        <w:t>hours:  Multiply the Number of R</w:t>
      </w:r>
      <w:r w:rsidRPr="008F50D4">
        <w:t>espon</w:t>
      </w:r>
      <w:r w:rsidR="00F51AC7">
        <w:t>dents and the P</w:t>
      </w:r>
      <w:r w:rsidRPr="008F50D4">
        <w:t>articipat</w:t>
      </w:r>
      <w:r w:rsidR="00F51AC7">
        <w:t>ion T</w:t>
      </w:r>
      <w:r w:rsidRPr="008F50D4">
        <w:t>ime</w:t>
      </w:r>
      <w:r w:rsidR="00373BF1">
        <w:t xml:space="preserve"> in minutes</w:t>
      </w:r>
      <w:r w:rsidRPr="008F50D4">
        <w:t xml:space="preserve"> </w:t>
      </w:r>
      <w:r w:rsidR="0041242E">
        <w:t>then</w:t>
      </w:r>
      <w:r>
        <w:t xml:space="preserve"> </w:t>
      </w:r>
      <w:r w:rsidR="003F1C5B">
        <w:t xml:space="preserve">divide by </w:t>
      </w:r>
      <w:r w:rsidR="003F1C5B">
        <w:t>60</w:t>
      </w:r>
    </w:p>
    <w:p w:rsidR="006A5555" w:rsidP="00F24CFC" w14:paraId="4F1BAF89" w14:textId="77777777"/>
    <w:p w:rsidR="006A5555" w:rsidP="00F24CFC" w14:paraId="7429EE63" w14:textId="77777777">
      <w:r w:rsidRPr="006A5555">
        <w:rPr>
          <w:b/>
          <w:bCs/>
        </w:rPr>
        <w:t>Hourly Rate:</w:t>
      </w:r>
      <w:r>
        <w:t xml:space="preserve"> Provide the hours rate. Ex. </w:t>
      </w:r>
      <w:r w:rsidRPr="006A5555">
        <w:t>Respondent cost estimates are based on the Bureau of Labor Statistics May 2021 median wage for all occupations of $28.01 per hour.</w:t>
      </w:r>
    </w:p>
    <w:p w:rsidR="006A5555" w:rsidP="00F24CFC" w14:paraId="07AB4115" w14:textId="77777777"/>
    <w:p w:rsidR="006A5555" w:rsidP="00F24CFC" w14:paraId="4FEC7282" w14:textId="77777777">
      <w:r w:rsidRPr="006A5555">
        <w:rPr>
          <w:b/>
          <w:bCs/>
        </w:rPr>
        <w:t>Total Estimated Cost:</w:t>
      </w:r>
      <w:r>
        <w:t xml:space="preserve"> Provide the total estimated cost. Divide the Response T</w:t>
      </w:r>
      <w:r w:rsidRPr="008F50D4">
        <w:t>ime</w:t>
      </w:r>
      <w:r>
        <w:t xml:space="preserve"> in minutes</w:t>
      </w:r>
      <w:r w:rsidRPr="008F50D4">
        <w:t xml:space="preserve"> </w:t>
      </w:r>
      <w:r>
        <w:t>by 60</w:t>
      </w:r>
      <w:r w:rsidR="00E021AC">
        <w:t>. Th</w:t>
      </w:r>
      <w:r>
        <w:t>en multiply by the hourly rate</w:t>
      </w:r>
      <w:r w:rsidR="00E021AC">
        <w:t xml:space="preserve"> and Number of R</w:t>
      </w:r>
      <w:r w:rsidRPr="008F50D4" w:rsidR="00E021AC">
        <w:t>espon</w:t>
      </w:r>
      <w:r w:rsidR="00E021AC">
        <w:t>dents</w:t>
      </w:r>
      <w:r>
        <w:t>.</w:t>
      </w:r>
    </w:p>
    <w:p w:rsidR="006A5555" w:rsidP="00F24CFC" w14:paraId="3CF1C1B0" w14:textId="77777777"/>
    <w:p w:rsidR="00F24CFC" w:rsidP="00F24CFC" w14:paraId="21A05C53" w14:textId="77777777"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:rsidR="00DE0C76" w:rsidP="00F24CFC" w14:paraId="20029866" w14:textId="77777777"/>
    <w:p w:rsidR="00DE0C76" w:rsidRPr="00DE0C76" w:rsidP="00F24CFC" w14:paraId="1E9D3608" w14:textId="77777777">
      <w:pPr>
        <w:rPr>
          <w:b/>
          <w:bCs/>
        </w:rPr>
      </w:pPr>
      <w:r w:rsidRPr="00DE0C76">
        <w:rPr>
          <w:b/>
          <w:bCs/>
        </w:rPr>
        <w:t>NOTE: Data collection requests under this generic ICR are not intended for statistical purposes as defined by 44 U.S. Code § 3561.</w:t>
      </w:r>
    </w:p>
    <w:sectPr w:rsidSect="00194AC6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50D4" w14:paraId="68CBE9DF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BD78CA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637BE6" w14:paraId="0240E075" w14:textId="77777777">
      <w:r>
        <w:separator/>
      </w:r>
    </w:p>
  </w:footnote>
  <w:footnote w:type="continuationSeparator" w:id="1">
    <w:p w:rsidR="00637BE6" w14:paraId="3C064072" w14:textId="77777777">
      <w:r>
        <w:continuationSeparator/>
      </w:r>
    </w:p>
  </w:footnote>
  <w:footnote w:type="continuationNotice" w:id="2">
    <w:p w:rsidR="00637BE6" w14:paraId="631493BE" w14:textId="77777777"/>
  </w:footnote>
  <w:footnote w:id="3">
    <w:p w:rsidR="005D4163" w:rsidRPr="00B11DE0" w:rsidP="005D4163" w14:paraId="1FE18829" w14:textId="77777777">
      <w:pPr>
        <w:pStyle w:val="FootnoteText"/>
      </w:pPr>
      <w:r w:rsidRPr="00B11DE0">
        <w:rPr>
          <w:rStyle w:val="FootnoteReference"/>
        </w:rPr>
        <w:footnoteRef/>
      </w:r>
      <w:r w:rsidRPr="00B11DE0">
        <w:t xml:space="preserve"> See </w:t>
      </w:r>
      <w:hyperlink r:id="rId1" w:history="1">
        <w:r w:rsidRPr="00B11DE0">
          <w:rPr>
            <w:rStyle w:val="Hyperlink"/>
          </w:rPr>
          <w:t>https://www.bls.gov/oes/current/oes119151.htm</w:t>
        </w:r>
      </w:hyperlink>
      <w:r w:rsidRPr="00B11DE0">
        <w:t xml:space="preserve"> </w:t>
      </w:r>
    </w:p>
  </w:footnote>
  <w:footnote w:id="4">
    <w:p w:rsidR="00C81C96" w:rsidRPr="008B1EBF" w:rsidP="00C81C96" w14:paraId="2F436890" w14:textId="2BD9FA89">
      <w:pPr>
        <w:pStyle w:val="FootnoteText"/>
        <w:rPr>
          <w:sz w:val="18"/>
          <w:szCs w:val="18"/>
        </w:rPr>
      </w:pPr>
      <w:r w:rsidRPr="008B1EBF">
        <w:rPr>
          <w:rStyle w:val="FootnoteReference"/>
          <w:sz w:val="18"/>
          <w:szCs w:val="18"/>
        </w:rPr>
        <w:footnoteRef/>
      </w:r>
      <w:r w:rsidRPr="008B1EBF">
        <w:rPr>
          <w:sz w:val="18"/>
          <w:szCs w:val="18"/>
        </w:rPr>
        <w:t xml:space="preserve"> Based on </w:t>
      </w:r>
      <w:r w:rsidR="00A764FE">
        <w:rPr>
          <w:sz w:val="18"/>
          <w:szCs w:val="18"/>
        </w:rPr>
        <w:t>2</w:t>
      </w:r>
      <w:r w:rsidRPr="008B1EBF">
        <w:rPr>
          <w:sz w:val="18"/>
          <w:szCs w:val="18"/>
        </w:rPr>
        <w:t xml:space="preserve">0 percent of </w:t>
      </w:r>
      <w:r w:rsidRPr="008B1EBF">
        <w:rPr>
          <w:sz w:val="18"/>
          <w:szCs w:val="18"/>
        </w:rPr>
        <w:t xml:space="preserve">Optimal’s data collection budget allocated to </w:t>
      </w:r>
      <w:r w:rsidR="00A764FE">
        <w:rPr>
          <w:sz w:val="18"/>
          <w:szCs w:val="18"/>
        </w:rPr>
        <w:t>Spoke</w:t>
      </w:r>
      <w:r>
        <w:rPr>
          <w:sz w:val="18"/>
          <w:szCs w:val="18"/>
        </w:rPr>
        <w:t xml:space="preserve"> interview</w:t>
      </w:r>
      <w:r w:rsidR="00A764FE">
        <w:rPr>
          <w:sz w:val="18"/>
          <w:szCs w:val="18"/>
        </w:rPr>
        <w:t>s</w:t>
      </w:r>
      <w:r w:rsidRPr="008B1EBF">
        <w:rPr>
          <w:sz w:val="18"/>
          <w:szCs w:val="18"/>
        </w:rPr>
        <w:t>.</w:t>
      </w:r>
    </w:p>
  </w:footnote>
  <w:footnote w:id="5">
    <w:p w:rsidR="00C81C96" w:rsidRPr="00434ED6" w:rsidP="00C81C96" w14:paraId="480F19E7" w14:textId="77777777">
      <w:pPr>
        <w:pStyle w:val="FootnoteText"/>
      </w:pPr>
      <w:r w:rsidRPr="000459FE">
        <w:rPr>
          <w:rStyle w:val="FootnoteReference"/>
          <w:sz w:val="18"/>
          <w:szCs w:val="18"/>
        </w:rPr>
        <w:footnoteRef/>
      </w:r>
      <w:r w:rsidRPr="000459FE">
        <w:rPr>
          <w:sz w:val="18"/>
          <w:szCs w:val="18"/>
        </w:rPr>
        <w:t xml:space="preserve"> </w:t>
      </w:r>
      <w:hyperlink r:id="rId2" w:history="1">
        <w:r w:rsidRPr="000459FE">
          <w:rPr>
            <w:rStyle w:val="Hyperlink"/>
            <w:sz w:val="18"/>
            <w:szCs w:val="18"/>
          </w:rPr>
          <w:t>https://www.opm.gov/policy-data-oversight/pay-leave/salaries-wages/salary-tables/23Tables/html/DCB.aspx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A2105" w14:paraId="4C7CE32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F65CCA"/>
    <w:multiLevelType w:val="hybridMultilevel"/>
    <w:tmpl w:val="9E000D72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CE1775"/>
    <w:multiLevelType w:val="hybridMultilevel"/>
    <w:tmpl w:val="05840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1C5526"/>
    <w:multiLevelType w:val="hybridMultilevel"/>
    <w:tmpl w:val="07246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6D0217"/>
    <w:multiLevelType w:val="hybridMultilevel"/>
    <w:tmpl w:val="A9E658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04613"/>
    <w:multiLevelType w:val="hybridMultilevel"/>
    <w:tmpl w:val="3A08AE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F46BD5"/>
    <w:multiLevelType w:val="hybridMultilevel"/>
    <w:tmpl w:val="49966F7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0">
    <w:nsid w:val="6C0D07D9"/>
    <w:multiLevelType w:val="hybridMultilevel"/>
    <w:tmpl w:val="8682B6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EC37207"/>
    <w:multiLevelType w:val="hybridMultilevel"/>
    <w:tmpl w:val="6D3AA44C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6221AE"/>
    <w:multiLevelType w:val="hybridMultilevel"/>
    <w:tmpl w:val="9D4009E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D6FD5"/>
    <w:multiLevelType w:val="hybridMultilevel"/>
    <w:tmpl w:val="9D4009E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5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6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6462466">
    <w:abstractNumId w:val="12"/>
  </w:num>
  <w:num w:numId="2" w16cid:durableId="713500678">
    <w:abstractNumId w:val="25"/>
  </w:num>
  <w:num w:numId="3" w16cid:durableId="558630661">
    <w:abstractNumId w:val="24"/>
  </w:num>
  <w:num w:numId="4" w16cid:durableId="40786668">
    <w:abstractNumId w:val="26"/>
  </w:num>
  <w:num w:numId="5" w16cid:durableId="1322196290">
    <w:abstractNumId w:val="4"/>
  </w:num>
  <w:num w:numId="6" w16cid:durableId="661661714">
    <w:abstractNumId w:val="2"/>
  </w:num>
  <w:num w:numId="7" w16cid:durableId="1834759582">
    <w:abstractNumId w:val="10"/>
  </w:num>
  <w:num w:numId="8" w16cid:durableId="821581290">
    <w:abstractNumId w:val="19"/>
  </w:num>
  <w:num w:numId="9" w16cid:durableId="1180395263">
    <w:abstractNumId w:val="11"/>
  </w:num>
  <w:num w:numId="10" w16cid:durableId="142704413">
    <w:abstractNumId w:val="3"/>
  </w:num>
  <w:num w:numId="11" w16cid:durableId="1456287166">
    <w:abstractNumId w:val="7"/>
  </w:num>
  <w:num w:numId="12" w16cid:durableId="458885843">
    <w:abstractNumId w:val="8"/>
  </w:num>
  <w:num w:numId="13" w16cid:durableId="2019891709">
    <w:abstractNumId w:val="0"/>
  </w:num>
  <w:num w:numId="14" w16cid:durableId="745608734">
    <w:abstractNumId w:val="22"/>
  </w:num>
  <w:num w:numId="15" w16cid:durableId="535965022">
    <w:abstractNumId w:val="17"/>
  </w:num>
  <w:num w:numId="16" w16cid:durableId="645665438">
    <w:abstractNumId w:val="15"/>
  </w:num>
  <w:num w:numId="17" w16cid:durableId="1548957213">
    <w:abstractNumId w:val="5"/>
  </w:num>
  <w:num w:numId="18" w16cid:durableId="755981718">
    <w:abstractNumId w:val="6"/>
  </w:num>
  <w:num w:numId="19" w16cid:durableId="2097313507">
    <w:abstractNumId w:val="20"/>
  </w:num>
  <w:num w:numId="20" w16cid:durableId="994845512">
    <w:abstractNumId w:val="22"/>
  </w:num>
  <w:num w:numId="21" w16cid:durableId="704066550">
    <w:abstractNumId w:val="1"/>
  </w:num>
  <w:num w:numId="22" w16cid:durableId="707533797">
    <w:abstractNumId w:val="21"/>
  </w:num>
  <w:num w:numId="23" w16cid:durableId="1136020611">
    <w:abstractNumId w:val="23"/>
  </w:num>
  <w:num w:numId="24" w16cid:durableId="2043552792">
    <w:abstractNumId w:val="9"/>
  </w:num>
  <w:num w:numId="25" w16cid:durableId="1457483834">
    <w:abstractNumId w:val="14"/>
  </w:num>
  <w:num w:numId="26" w16cid:durableId="853810376">
    <w:abstractNumId w:val="16"/>
  </w:num>
  <w:num w:numId="27" w16cid:durableId="1495218165">
    <w:abstractNumId w:val="13"/>
  </w:num>
  <w:num w:numId="28" w16cid:durableId="2936768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567B"/>
    <w:rsid w:val="00006363"/>
    <w:rsid w:val="0000781E"/>
    <w:rsid w:val="0001027E"/>
    <w:rsid w:val="00011880"/>
    <w:rsid w:val="00013F17"/>
    <w:rsid w:val="00023A57"/>
    <w:rsid w:val="00023F4B"/>
    <w:rsid w:val="00026AF4"/>
    <w:rsid w:val="00027E80"/>
    <w:rsid w:val="000312AF"/>
    <w:rsid w:val="00031DEB"/>
    <w:rsid w:val="000427A9"/>
    <w:rsid w:val="00042894"/>
    <w:rsid w:val="000459FE"/>
    <w:rsid w:val="00047A64"/>
    <w:rsid w:val="00050DB9"/>
    <w:rsid w:val="00054965"/>
    <w:rsid w:val="00067329"/>
    <w:rsid w:val="00070917"/>
    <w:rsid w:val="00073710"/>
    <w:rsid w:val="00082CB4"/>
    <w:rsid w:val="00083861"/>
    <w:rsid w:val="00092903"/>
    <w:rsid w:val="00094B4E"/>
    <w:rsid w:val="000963C1"/>
    <w:rsid w:val="000A0FBA"/>
    <w:rsid w:val="000A40B4"/>
    <w:rsid w:val="000B2838"/>
    <w:rsid w:val="000C0AFD"/>
    <w:rsid w:val="000C2591"/>
    <w:rsid w:val="000C5356"/>
    <w:rsid w:val="000D44CA"/>
    <w:rsid w:val="000E15FD"/>
    <w:rsid w:val="000E200B"/>
    <w:rsid w:val="000F0F87"/>
    <w:rsid w:val="000F68BE"/>
    <w:rsid w:val="001006A2"/>
    <w:rsid w:val="00101194"/>
    <w:rsid w:val="00112D19"/>
    <w:rsid w:val="0011444E"/>
    <w:rsid w:val="00117A5A"/>
    <w:rsid w:val="00120DC1"/>
    <w:rsid w:val="001263A1"/>
    <w:rsid w:val="0013172D"/>
    <w:rsid w:val="0014760A"/>
    <w:rsid w:val="00147B4F"/>
    <w:rsid w:val="00150091"/>
    <w:rsid w:val="0016270E"/>
    <w:rsid w:val="00165ADB"/>
    <w:rsid w:val="00165D72"/>
    <w:rsid w:val="00171E56"/>
    <w:rsid w:val="00176041"/>
    <w:rsid w:val="00176E38"/>
    <w:rsid w:val="00181DFF"/>
    <w:rsid w:val="00182999"/>
    <w:rsid w:val="001927A4"/>
    <w:rsid w:val="001932AA"/>
    <w:rsid w:val="00194AC6"/>
    <w:rsid w:val="001952D1"/>
    <w:rsid w:val="001A23B0"/>
    <w:rsid w:val="001A25CC"/>
    <w:rsid w:val="001A7CF1"/>
    <w:rsid w:val="001B0AAA"/>
    <w:rsid w:val="001B36FE"/>
    <w:rsid w:val="001C39F7"/>
    <w:rsid w:val="001E288F"/>
    <w:rsid w:val="001E693A"/>
    <w:rsid w:val="001E6E14"/>
    <w:rsid w:val="001F393B"/>
    <w:rsid w:val="00203001"/>
    <w:rsid w:val="00210C4C"/>
    <w:rsid w:val="00212870"/>
    <w:rsid w:val="002270D7"/>
    <w:rsid w:val="00237B48"/>
    <w:rsid w:val="0024521E"/>
    <w:rsid w:val="00263C3D"/>
    <w:rsid w:val="0026459D"/>
    <w:rsid w:val="00271E9B"/>
    <w:rsid w:val="00274D0B"/>
    <w:rsid w:val="00276743"/>
    <w:rsid w:val="002854C6"/>
    <w:rsid w:val="0029596D"/>
    <w:rsid w:val="002968E4"/>
    <w:rsid w:val="002A130F"/>
    <w:rsid w:val="002B00CE"/>
    <w:rsid w:val="002B052D"/>
    <w:rsid w:val="002B34CD"/>
    <w:rsid w:val="002B3C95"/>
    <w:rsid w:val="002B7EC9"/>
    <w:rsid w:val="002D0B92"/>
    <w:rsid w:val="002D5F16"/>
    <w:rsid w:val="002D6C19"/>
    <w:rsid w:val="002E3C6E"/>
    <w:rsid w:val="002E4E03"/>
    <w:rsid w:val="002F049C"/>
    <w:rsid w:val="002F2425"/>
    <w:rsid w:val="002F29F4"/>
    <w:rsid w:val="00300E5A"/>
    <w:rsid w:val="00306031"/>
    <w:rsid w:val="003203FD"/>
    <w:rsid w:val="00326D5F"/>
    <w:rsid w:val="00327A29"/>
    <w:rsid w:val="00350B7A"/>
    <w:rsid w:val="00352D3D"/>
    <w:rsid w:val="00362253"/>
    <w:rsid w:val="0037052B"/>
    <w:rsid w:val="00373BF1"/>
    <w:rsid w:val="00382BBD"/>
    <w:rsid w:val="0038655A"/>
    <w:rsid w:val="00392342"/>
    <w:rsid w:val="00393978"/>
    <w:rsid w:val="003A7BA3"/>
    <w:rsid w:val="003B0F9A"/>
    <w:rsid w:val="003B35C5"/>
    <w:rsid w:val="003B5180"/>
    <w:rsid w:val="003B546D"/>
    <w:rsid w:val="003B720C"/>
    <w:rsid w:val="003C0240"/>
    <w:rsid w:val="003C7955"/>
    <w:rsid w:val="003D5BBE"/>
    <w:rsid w:val="003E3C61"/>
    <w:rsid w:val="003F1C5B"/>
    <w:rsid w:val="003F74ED"/>
    <w:rsid w:val="0041242E"/>
    <w:rsid w:val="00422950"/>
    <w:rsid w:val="00424E78"/>
    <w:rsid w:val="004308C5"/>
    <w:rsid w:val="00434E33"/>
    <w:rsid w:val="00434ED6"/>
    <w:rsid w:val="00437992"/>
    <w:rsid w:val="00441434"/>
    <w:rsid w:val="004415DC"/>
    <w:rsid w:val="00444307"/>
    <w:rsid w:val="00447528"/>
    <w:rsid w:val="0045264C"/>
    <w:rsid w:val="00457747"/>
    <w:rsid w:val="00462549"/>
    <w:rsid w:val="00473BAE"/>
    <w:rsid w:val="00473CF1"/>
    <w:rsid w:val="004876EC"/>
    <w:rsid w:val="00496E5C"/>
    <w:rsid w:val="004A2FE2"/>
    <w:rsid w:val="004A41E5"/>
    <w:rsid w:val="004A5AE5"/>
    <w:rsid w:val="004C3293"/>
    <w:rsid w:val="004D6E14"/>
    <w:rsid w:val="004F278F"/>
    <w:rsid w:val="004F29BA"/>
    <w:rsid w:val="005009B0"/>
    <w:rsid w:val="005126D3"/>
    <w:rsid w:val="00540EDF"/>
    <w:rsid w:val="005410E2"/>
    <w:rsid w:val="00542239"/>
    <w:rsid w:val="00542F07"/>
    <w:rsid w:val="0054466A"/>
    <w:rsid w:val="00544B8A"/>
    <w:rsid w:val="00555292"/>
    <w:rsid w:val="00561A46"/>
    <w:rsid w:val="0056207B"/>
    <w:rsid w:val="00564A17"/>
    <w:rsid w:val="00570B1B"/>
    <w:rsid w:val="00573AE4"/>
    <w:rsid w:val="005838F8"/>
    <w:rsid w:val="0059393D"/>
    <w:rsid w:val="005962A1"/>
    <w:rsid w:val="005A1006"/>
    <w:rsid w:val="005B15CD"/>
    <w:rsid w:val="005B6039"/>
    <w:rsid w:val="005C1294"/>
    <w:rsid w:val="005C7AB9"/>
    <w:rsid w:val="005D4163"/>
    <w:rsid w:val="005E10DC"/>
    <w:rsid w:val="005E714A"/>
    <w:rsid w:val="005F1804"/>
    <w:rsid w:val="005F693D"/>
    <w:rsid w:val="00605AF6"/>
    <w:rsid w:val="006109DD"/>
    <w:rsid w:val="006131CD"/>
    <w:rsid w:val="006138D1"/>
    <w:rsid w:val="006140A0"/>
    <w:rsid w:val="00617643"/>
    <w:rsid w:val="0063541C"/>
    <w:rsid w:val="00636621"/>
    <w:rsid w:val="00637BE6"/>
    <w:rsid w:val="00641F60"/>
    <w:rsid w:val="006425BA"/>
    <w:rsid w:val="00642B49"/>
    <w:rsid w:val="006471EE"/>
    <w:rsid w:val="00650AB6"/>
    <w:rsid w:val="006555A3"/>
    <w:rsid w:val="006615D5"/>
    <w:rsid w:val="00661D93"/>
    <w:rsid w:val="00662E88"/>
    <w:rsid w:val="006636FE"/>
    <w:rsid w:val="0066425D"/>
    <w:rsid w:val="0066601B"/>
    <w:rsid w:val="00666354"/>
    <w:rsid w:val="0067023A"/>
    <w:rsid w:val="0067389A"/>
    <w:rsid w:val="00673C96"/>
    <w:rsid w:val="00673D9A"/>
    <w:rsid w:val="006832D9"/>
    <w:rsid w:val="0069403B"/>
    <w:rsid w:val="006A5555"/>
    <w:rsid w:val="006B4CB3"/>
    <w:rsid w:val="006B5D84"/>
    <w:rsid w:val="006C1D8F"/>
    <w:rsid w:val="006E46AE"/>
    <w:rsid w:val="006F3DDE"/>
    <w:rsid w:val="00702318"/>
    <w:rsid w:val="00703B98"/>
    <w:rsid w:val="00703BA0"/>
    <w:rsid w:val="007044F0"/>
    <w:rsid w:val="00704678"/>
    <w:rsid w:val="0070621C"/>
    <w:rsid w:val="00710F76"/>
    <w:rsid w:val="00723E47"/>
    <w:rsid w:val="00730871"/>
    <w:rsid w:val="007425E7"/>
    <w:rsid w:val="0074549E"/>
    <w:rsid w:val="0074598A"/>
    <w:rsid w:val="00750E1A"/>
    <w:rsid w:val="007775B7"/>
    <w:rsid w:val="00777C69"/>
    <w:rsid w:val="00784854"/>
    <w:rsid w:val="00787410"/>
    <w:rsid w:val="007949EA"/>
    <w:rsid w:val="007A51D8"/>
    <w:rsid w:val="007B0196"/>
    <w:rsid w:val="007B459B"/>
    <w:rsid w:val="007B6CE9"/>
    <w:rsid w:val="007B73D4"/>
    <w:rsid w:val="007C0E9C"/>
    <w:rsid w:val="007C7E2C"/>
    <w:rsid w:val="007D36CF"/>
    <w:rsid w:val="007D36DD"/>
    <w:rsid w:val="007E0085"/>
    <w:rsid w:val="007E4889"/>
    <w:rsid w:val="007F0DE8"/>
    <w:rsid w:val="007F7080"/>
    <w:rsid w:val="008004E6"/>
    <w:rsid w:val="00802607"/>
    <w:rsid w:val="008101A5"/>
    <w:rsid w:val="0082258C"/>
    <w:rsid w:val="00822664"/>
    <w:rsid w:val="008228C3"/>
    <w:rsid w:val="0083023A"/>
    <w:rsid w:val="00843796"/>
    <w:rsid w:val="00846867"/>
    <w:rsid w:val="00870307"/>
    <w:rsid w:val="0088174E"/>
    <w:rsid w:val="00883FE7"/>
    <w:rsid w:val="00884C3E"/>
    <w:rsid w:val="00893895"/>
    <w:rsid w:val="00895229"/>
    <w:rsid w:val="008977D5"/>
    <w:rsid w:val="008A3B48"/>
    <w:rsid w:val="008B1EBF"/>
    <w:rsid w:val="008B2EB3"/>
    <w:rsid w:val="008D2181"/>
    <w:rsid w:val="008E12B3"/>
    <w:rsid w:val="008F0203"/>
    <w:rsid w:val="008F35C7"/>
    <w:rsid w:val="008F50D4"/>
    <w:rsid w:val="008F63B5"/>
    <w:rsid w:val="009239AA"/>
    <w:rsid w:val="00935ADA"/>
    <w:rsid w:val="00945C37"/>
    <w:rsid w:val="00946B6C"/>
    <w:rsid w:val="00954341"/>
    <w:rsid w:val="00955A71"/>
    <w:rsid w:val="009601A4"/>
    <w:rsid w:val="0096108F"/>
    <w:rsid w:val="00962FA5"/>
    <w:rsid w:val="0098404E"/>
    <w:rsid w:val="0098531F"/>
    <w:rsid w:val="009970CE"/>
    <w:rsid w:val="00997599"/>
    <w:rsid w:val="009A19CB"/>
    <w:rsid w:val="009A47F8"/>
    <w:rsid w:val="009A7E4F"/>
    <w:rsid w:val="009B0199"/>
    <w:rsid w:val="009B2EE6"/>
    <w:rsid w:val="009C13B9"/>
    <w:rsid w:val="009C4A22"/>
    <w:rsid w:val="009C58D7"/>
    <w:rsid w:val="009D01A2"/>
    <w:rsid w:val="009E37D5"/>
    <w:rsid w:val="009E4AE2"/>
    <w:rsid w:val="009F0B2E"/>
    <w:rsid w:val="009F20F2"/>
    <w:rsid w:val="009F5923"/>
    <w:rsid w:val="00A05BF5"/>
    <w:rsid w:val="00A1542D"/>
    <w:rsid w:val="00A20FAF"/>
    <w:rsid w:val="00A2343C"/>
    <w:rsid w:val="00A403BB"/>
    <w:rsid w:val="00A40BD4"/>
    <w:rsid w:val="00A41440"/>
    <w:rsid w:val="00A425B2"/>
    <w:rsid w:val="00A429B2"/>
    <w:rsid w:val="00A439B6"/>
    <w:rsid w:val="00A674DF"/>
    <w:rsid w:val="00A764FE"/>
    <w:rsid w:val="00A80F41"/>
    <w:rsid w:val="00A83AA6"/>
    <w:rsid w:val="00A848A4"/>
    <w:rsid w:val="00A853E5"/>
    <w:rsid w:val="00A934D6"/>
    <w:rsid w:val="00A946BB"/>
    <w:rsid w:val="00AA1D68"/>
    <w:rsid w:val="00AA2BAA"/>
    <w:rsid w:val="00AB4E94"/>
    <w:rsid w:val="00AB542F"/>
    <w:rsid w:val="00AC0770"/>
    <w:rsid w:val="00AC665A"/>
    <w:rsid w:val="00AD53F7"/>
    <w:rsid w:val="00AD7747"/>
    <w:rsid w:val="00AE130F"/>
    <w:rsid w:val="00AE1809"/>
    <w:rsid w:val="00AE35D2"/>
    <w:rsid w:val="00AE7B08"/>
    <w:rsid w:val="00AF036C"/>
    <w:rsid w:val="00AF1344"/>
    <w:rsid w:val="00B03CFE"/>
    <w:rsid w:val="00B11DE0"/>
    <w:rsid w:val="00B13683"/>
    <w:rsid w:val="00B15542"/>
    <w:rsid w:val="00B229A2"/>
    <w:rsid w:val="00B245E7"/>
    <w:rsid w:val="00B4022D"/>
    <w:rsid w:val="00B41460"/>
    <w:rsid w:val="00B50226"/>
    <w:rsid w:val="00B55CB2"/>
    <w:rsid w:val="00B615E0"/>
    <w:rsid w:val="00B66EBE"/>
    <w:rsid w:val="00B80D76"/>
    <w:rsid w:val="00B824F4"/>
    <w:rsid w:val="00B85F74"/>
    <w:rsid w:val="00B93CD6"/>
    <w:rsid w:val="00BA2105"/>
    <w:rsid w:val="00BA50C9"/>
    <w:rsid w:val="00BA7E06"/>
    <w:rsid w:val="00BB43B5"/>
    <w:rsid w:val="00BB6219"/>
    <w:rsid w:val="00BB7979"/>
    <w:rsid w:val="00BC0700"/>
    <w:rsid w:val="00BC3B3C"/>
    <w:rsid w:val="00BC6305"/>
    <w:rsid w:val="00BD290F"/>
    <w:rsid w:val="00BD6398"/>
    <w:rsid w:val="00BD78CA"/>
    <w:rsid w:val="00BF0235"/>
    <w:rsid w:val="00BF3749"/>
    <w:rsid w:val="00BF7960"/>
    <w:rsid w:val="00C01CA8"/>
    <w:rsid w:val="00C03F6A"/>
    <w:rsid w:val="00C0454C"/>
    <w:rsid w:val="00C062D4"/>
    <w:rsid w:val="00C10A86"/>
    <w:rsid w:val="00C14CC4"/>
    <w:rsid w:val="00C21C1A"/>
    <w:rsid w:val="00C33C52"/>
    <w:rsid w:val="00C37384"/>
    <w:rsid w:val="00C40D8B"/>
    <w:rsid w:val="00C41070"/>
    <w:rsid w:val="00C455D6"/>
    <w:rsid w:val="00C50C9B"/>
    <w:rsid w:val="00C51B55"/>
    <w:rsid w:val="00C534D0"/>
    <w:rsid w:val="00C6648E"/>
    <w:rsid w:val="00C67460"/>
    <w:rsid w:val="00C75E18"/>
    <w:rsid w:val="00C77D6E"/>
    <w:rsid w:val="00C8069A"/>
    <w:rsid w:val="00C81C96"/>
    <w:rsid w:val="00C8407A"/>
    <w:rsid w:val="00C8488C"/>
    <w:rsid w:val="00C860EC"/>
    <w:rsid w:val="00C86E91"/>
    <w:rsid w:val="00C92E56"/>
    <w:rsid w:val="00CA2650"/>
    <w:rsid w:val="00CA4C40"/>
    <w:rsid w:val="00CB1078"/>
    <w:rsid w:val="00CB4B16"/>
    <w:rsid w:val="00CC6FAF"/>
    <w:rsid w:val="00CD222A"/>
    <w:rsid w:val="00CF2112"/>
    <w:rsid w:val="00CF6542"/>
    <w:rsid w:val="00CF6C62"/>
    <w:rsid w:val="00D035A0"/>
    <w:rsid w:val="00D05584"/>
    <w:rsid w:val="00D06FBE"/>
    <w:rsid w:val="00D1083F"/>
    <w:rsid w:val="00D15DA5"/>
    <w:rsid w:val="00D24698"/>
    <w:rsid w:val="00D320AF"/>
    <w:rsid w:val="00D453F0"/>
    <w:rsid w:val="00D502B3"/>
    <w:rsid w:val="00D51FC3"/>
    <w:rsid w:val="00D621F7"/>
    <w:rsid w:val="00D6383F"/>
    <w:rsid w:val="00D75A18"/>
    <w:rsid w:val="00D80F17"/>
    <w:rsid w:val="00D853E9"/>
    <w:rsid w:val="00D859AD"/>
    <w:rsid w:val="00D86B7A"/>
    <w:rsid w:val="00D86CFA"/>
    <w:rsid w:val="00D92298"/>
    <w:rsid w:val="00DA396C"/>
    <w:rsid w:val="00DB0D60"/>
    <w:rsid w:val="00DB59D0"/>
    <w:rsid w:val="00DC33D3"/>
    <w:rsid w:val="00DC7842"/>
    <w:rsid w:val="00DD6A32"/>
    <w:rsid w:val="00DE0C76"/>
    <w:rsid w:val="00DE38D0"/>
    <w:rsid w:val="00DE730C"/>
    <w:rsid w:val="00E00327"/>
    <w:rsid w:val="00E0161B"/>
    <w:rsid w:val="00E021AC"/>
    <w:rsid w:val="00E0394B"/>
    <w:rsid w:val="00E104BA"/>
    <w:rsid w:val="00E12335"/>
    <w:rsid w:val="00E14A3B"/>
    <w:rsid w:val="00E155A5"/>
    <w:rsid w:val="00E17824"/>
    <w:rsid w:val="00E225D2"/>
    <w:rsid w:val="00E22F24"/>
    <w:rsid w:val="00E26329"/>
    <w:rsid w:val="00E40B50"/>
    <w:rsid w:val="00E50293"/>
    <w:rsid w:val="00E65FFC"/>
    <w:rsid w:val="00E73F0E"/>
    <w:rsid w:val="00E744EA"/>
    <w:rsid w:val="00E769AA"/>
    <w:rsid w:val="00E76A65"/>
    <w:rsid w:val="00E80951"/>
    <w:rsid w:val="00E81136"/>
    <w:rsid w:val="00E84AC8"/>
    <w:rsid w:val="00E86CC6"/>
    <w:rsid w:val="00E94803"/>
    <w:rsid w:val="00E96E4B"/>
    <w:rsid w:val="00EB3580"/>
    <w:rsid w:val="00EB54D9"/>
    <w:rsid w:val="00EB56B3"/>
    <w:rsid w:val="00ED481C"/>
    <w:rsid w:val="00ED6492"/>
    <w:rsid w:val="00EF2095"/>
    <w:rsid w:val="00EF77A0"/>
    <w:rsid w:val="00F037D8"/>
    <w:rsid w:val="00F06866"/>
    <w:rsid w:val="00F079D3"/>
    <w:rsid w:val="00F15956"/>
    <w:rsid w:val="00F24CFC"/>
    <w:rsid w:val="00F30773"/>
    <w:rsid w:val="00F3170F"/>
    <w:rsid w:val="00F35AD9"/>
    <w:rsid w:val="00F416AF"/>
    <w:rsid w:val="00F51AC7"/>
    <w:rsid w:val="00F605AD"/>
    <w:rsid w:val="00F80142"/>
    <w:rsid w:val="00F85C59"/>
    <w:rsid w:val="00F91856"/>
    <w:rsid w:val="00F976B0"/>
    <w:rsid w:val="00FA0CF5"/>
    <w:rsid w:val="00FA3C56"/>
    <w:rsid w:val="00FA5329"/>
    <w:rsid w:val="00FA6DE7"/>
    <w:rsid w:val="00FB0B27"/>
    <w:rsid w:val="00FC0A8E"/>
    <w:rsid w:val="00FC0C98"/>
    <w:rsid w:val="00FC1E35"/>
    <w:rsid w:val="00FC2A73"/>
    <w:rsid w:val="00FC51AA"/>
    <w:rsid w:val="00FC526D"/>
    <w:rsid w:val="00FD15A7"/>
    <w:rsid w:val="00FE2426"/>
    <w:rsid w:val="00FE2FA6"/>
    <w:rsid w:val="00FE3DF2"/>
    <w:rsid w:val="00FE6FD5"/>
    <w:rsid w:val="00FF1625"/>
    <w:rsid w:val="00FF74F3"/>
    <w:rsid w:val="0570D017"/>
    <w:rsid w:val="33E80C45"/>
    <w:rsid w:val="3C880A80"/>
    <w:rsid w:val="3DC128B1"/>
    <w:rsid w:val="42D74656"/>
    <w:rsid w:val="436F9969"/>
    <w:rsid w:val="443A6FE8"/>
    <w:rsid w:val="5677B7FD"/>
    <w:rsid w:val="5A2F98B1"/>
    <w:rsid w:val="5DE1F742"/>
    <w:rsid w:val="60F25BFE"/>
    <w:rsid w:val="6C8BE0C7"/>
    <w:rsid w:val="6D0C2FAC"/>
    <w:rsid w:val="7D0F877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12FDF75"/>
  <w15:chartTrackingRefBased/>
  <w15:docId w15:val="{70A944C7-9345-4960-ADE5-FD3AE7FE2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aliases w:val="3,Bullet 1,Bullet Paragraphs,Bullet Points,Bullet-msa,Dot pt,F5 List Paragraph,Indicator Text,Issue Action POC,List Paragraph Char Char Char,List Paragraph1,List Paragraph2,MAIN CONTENT,Normal numbered,Numbered Para 1,POCG Table Text,列出段落"/>
    <w:basedOn w:val="Normal"/>
    <w:link w:val="ListParagraphChar"/>
    <w:uiPriority w:val="1"/>
    <w:qFormat/>
    <w:rsid w:val="00C14CC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71E56"/>
    <w:rPr>
      <w:rFonts w:ascii="Calibri" w:hAnsi="Calibri"/>
      <w:sz w:val="32"/>
      <w:szCs w:val="21"/>
    </w:rPr>
  </w:style>
  <w:style w:type="character" w:customStyle="1" w:styleId="PlainTextChar">
    <w:name w:val="Plain Text Char"/>
    <w:link w:val="PlainText"/>
    <w:uiPriority w:val="99"/>
    <w:rsid w:val="00171E56"/>
    <w:rPr>
      <w:rFonts w:ascii="Calibri" w:hAnsi="Calibri"/>
      <w:sz w:val="32"/>
      <w:szCs w:val="21"/>
    </w:rPr>
  </w:style>
  <w:style w:type="character" w:customStyle="1" w:styleId="cf01">
    <w:name w:val="cf01"/>
    <w:rsid w:val="000E15FD"/>
    <w:rPr>
      <w:rFonts w:ascii="Segoe UI" w:hAnsi="Segoe UI" w:cs="Segoe UI" w:hint="default"/>
      <w:i/>
      <w:iCs/>
      <w:sz w:val="18"/>
      <w:szCs w:val="18"/>
    </w:rPr>
  </w:style>
  <w:style w:type="paragraph" w:styleId="Revision">
    <w:name w:val="Revision"/>
    <w:hidden/>
    <w:uiPriority w:val="99"/>
    <w:semiHidden/>
    <w:rsid w:val="001263A1"/>
    <w:rPr>
      <w:sz w:val="24"/>
      <w:szCs w:val="24"/>
    </w:rPr>
  </w:style>
  <w:style w:type="character" w:customStyle="1" w:styleId="ListParagraphChar">
    <w:name w:val="List Paragraph Char"/>
    <w:aliases w:val="3 Char,Bullet Paragraphs Char,Bullet-msa Char,Dot pt Char,F5 List Paragraph Char,Indicator Text Char,Issue Action POC Char,List Paragraph Char Char Char Char,List Paragraph1 Char,Numbered Para 1 Char,POCG Table Text Char,列出段落 Char"/>
    <w:link w:val="ListParagraph"/>
    <w:uiPriority w:val="1"/>
    <w:locked/>
    <w:rsid w:val="00070917"/>
    <w:rPr>
      <w:sz w:val="24"/>
      <w:szCs w:val="24"/>
    </w:rPr>
  </w:style>
  <w:style w:type="paragraph" w:styleId="FootnoteText">
    <w:name w:val="footnote text"/>
    <w:aliases w:val="F1"/>
    <w:basedOn w:val="Normal"/>
    <w:link w:val="FootnoteTextChar"/>
    <w:uiPriority w:val="99"/>
    <w:rsid w:val="00D320AF"/>
    <w:rPr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D320AF"/>
  </w:style>
  <w:style w:type="character" w:styleId="FootnoteReference">
    <w:name w:val="footnote reference"/>
    <w:uiPriority w:val="99"/>
    <w:qFormat/>
    <w:rsid w:val="00D320AF"/>
    <w:rPr>
      <w:vertAlign w:val="superscript"/>
    </w:rPr>
  </w:style>
  <w:style w:type="paragraph" w:styleId="EndnoteText">
    <w:name w:val="endnote text"/>
    <w:basedOn w:val="Normal"/>
    <w:link w:val="EndnoteTextChar"/>
    <w:rsid w:val="00D320A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320AF"/>
  </w:style>
  <w:style w:type="character" w:styleId="EndnoteReference">
    <w:name w:val="endnote reference"/>
    <w:rsid w:val="00D320AF"/>
    <w:rPr>
      <w:vertAlign w:val="superscript"/>
    </w:rPr>
  </w:style>
  <w:style w:type="character" w:styleId="Hyperlink">
    <w:name w:val="Hyperlink"/>
    <w:uiPriority w:val="99"/>
    <w:unhideWhenUsed/>
    <w:rsid w:val="009F0B2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F0B2E"/>
    <w:rPr>
      <w:color w:val="605E5C"/>
      <w:shd w:val="clear" w:color="auto" w:fill="E1DFDD"/>
    </w:rPr>
  </w:style>
  <w:style w:type="character" w:styleId="FollowedHyperlink">
    <w:name w:val="FollowedHyperlink"/>
    <w:rsid w:val="00AA1D68"/>
    <w:rPr>
      <w:color w:val="954F72"/>
      <w:u w:val="single"/>
    </w:rPr>
  </w:style>
  <w:style w:type="character" w:customStyle="1" w:styleId="normaltextrun">
    <w:name w:val="normaltextrun"/>
    <w:basedOn w:val="DefaultParagraphFont"/>
    <w:rsid w:val="008A3B48"/>
  </w:style>
  <w:style w:type="character" w:customStyle="1" w:styleId="superscript">
    <w:name w:val="superscript"/>
    <w:basedOn w:val="DefaultParagraphFont"/>
    <w:rsid w:val="00011880"/>
  </w:style>
  <w:style w:type="character" w:customStyle="1" w:styleId="eop">
    <w:name w:val="eop"/>
    <w:basedOn w:val="DefaultParagraphFont"/>
    <w:rsid w:val="00011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eader" Target="header1.xm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www.bls.gov/oes/current/oes119151.htm" TargetMode="External" /><Relationship Id="rId2" Type="http://schemas.openxmlformats.org/officeDocument/2006/relationships/hyperlink" Target="https://www.opm.gov/policy-data-oversight/pay-leave/salaries-wages/salary-tables/23Tables/html/DCB.asp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66BA86E822A741A7CCE5F758F4DA46" ma:contentTypeVersion="6" ma:contentTypeDescription="Create a new document." ma:contentTypeScope="" ma:versionID="e90d524df803a82a8106c8128613d238">
  <xsd:schema xmlns:xsd="http://www.w3.org/2001/XMLSchema" xmlns:xs="http://www.w3.org/2001/XMLSchema" xmlns:p="http://schemas.microsoft.com/office/2006/metadata/properties" xmlns:ns2="4c643ed0-4884-420d-89eb-31828749a293" xmlns:ns3="467e95b9-19f2-42ff-a618-3bef04f73a05" targetNamespace="http://schemas.microsoft.com/office/2006/metadata/properties" ma:root="true" ma:fieldsID="77bfd974488afbf32027e7270f823da6" ns2:_="" ns3:_="">
    <xsd:import namespace="4c643ed0-4884-420d-89eb-31828749a293"/>
    <xsd:import namespace="467e95b9-19f2-42ff-a618-3bef04f73a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43ed0-4884-420d-89eb-31828749a2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e95b9-19f2-42ff-a618-3bef04f73a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767C1-01EF-475F-B529-70FD9B2D2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43ed0-4884-420d-89eb-31828749a293"/>
    <ds:schemaRef ds:uri="467e95b9-19f2-42ff-a618-3bef04f73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2F66F9-B277-4EBA-83D9-3FF955E63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577493-ECA3-4413-9904-EC7E2D664B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A88ABE-2140-4C66-8D01-86543B77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0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t Track PRA Submission Short Form</vt:lpstr>
    </vt:vector>
  </TitlesOfParts>
  <Company>ssa</Company>
  <LinksUpToDate>false</LinksUpToDate>
  <CharactersWithSpaces>1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 Track PRA Submission Short Form</dc:title>
  <dc:creator>OMB</dc:creator>
  <cp:lastModifiedBy>Rich, Curtis B.</cp:lastModifiedBy>
  <cp:revision>2</cp:revision>
  <cp:lastPrinted>2010-10-04T17:59:00Z</cp:lastPrinted>
  <dcterms:created xsi:type="dcterms:W3CDTF">2023-06-07T19:27:00Z</dcterms:created>
  <dcterms:modified xsi:type="dcterms:W3CDTF">2023-06-07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6BA86E822A741A7CCE5F758F4DA46</vt:lpwstr>
  </property>
  <property fmtid="{D5CDD505-2E9C-101B-9397-08002B2CF9AE}" pid="3" name="_NewReviewCycle">
    <vt:lpwstr/>
  </property>
</Properties>
</file>